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1B969" w14:textId="77777777" w:rsidR="00EE615E" w:rsidRDefault="001B69A4">
      <w:r>
        <w:rPr>
          <w:noProof/>
        </w:rPr>
        <w:drawing>
          <wp:anchor distT="0" distB="0" distL="114300" distR="114300" simplePos="0" relativeHeight="251659264" behindDoc="1" locked="0" layoutInCell="1" allowOverlap="1" wp14:anchorId="2931C3BE" wp14:editId="752F237E">
            <wp:simplePos x="0" y="0"/>
            <wp:positionH relativeFrom="page">
              <wp:posOffset>5798935</wp:posOffset>
            </wp:positionH>
            <wp:positionV relativeFrom="margin">
              <wp:align>top</wp:align>
            </wp:positionV>
            <wp:extent cx="1332865" cy="799465"/>
            <wp:effectExtent l="0" t="0" r="635" b="635"/>
            <wp:wrapTight wrapText="bothSides">
              <wp:wrapPolygon edited="0">
                <wp:start x="9570" y="0"/>
                <wp:lineTo x="7409" y="2573"/>
                <wp:lineTo x="6792" y="5147"/>
                <wp:lineTo x="7101" y="8235"/>
                <wp:lineTo x="0" y="14411"/>
                <wp:lineTo x="0" y="16985"/>
                <wp:lineTo x="10188" y="21102"/>
                <wp:lineTo x="11114" y="21102"/>
                <wp:lineTo x="18832" y="21102"/>
                <wp:lineTo x="19449" y="21102"/>
                <wp:lineTo x="21302" y="17500"/>
                <wp:lineTo x="21302" y="14926"/>
                <wp:lineTo x="19141" y="12353"/>
                <wp:lineTo x="13892" y="8235"/>
                <wp:lineTo x="14510" y="6176"/>
                <wp:lineTo x="13584" y="2573"/>
                <wp:lineTo x="12040" y="0"/>
                <wp:lineTo x="957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BejaESTI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2C717FF4" wp14:editId="19466BC4">
            <wp:simplePos x="0" y="0"/>
            <wp:positionH relativeFrom="page">
              <wp:posOffset>340937</wp:posOffset>
            </wp:positionH>
            <wp:positionV relativeFrom="margin">
              <wp:align>top</wp:align>
            </wp:positionV>
            <wp:extent cx="1710055" cy="708660"/>
            <wp:effectExtent l="0" t="0" r="0" b="0"/>
            <wp:wrapTight wrapText="bothSides">
              <wp:wrapPolygon edited="0">
                <wp:start x="2887" y="581"/>
                <wp:lineTo x="1444" y="2323"/>
                <wp:lineTo x="241" y="7548"/>
                <wp:lineTo x="241" y="13935"/>
                <wp:lineTo x="5775" y="19161"/>
                <wp:lineTo x="9144" y="20323"/>
                <wp:lineTo x="10106" y="20323"/>
                <wp:lineTo x="21175" y="16258"/>
                <wp:lineTo x="21175" y="13355"/>
                <wp:lineTo x="15400" y="11032"/>
                <wp:lineTo x="15881" y="7548"/>
                <wp:lineTo x="12994" y="5226"/>
                <wp:lineTo x="4091" y="581"/>
                <wp:lineTo x="2887" y="581"/>
              </wp:wrapPolygon>
            </wp:wrapTight>
            <wp:docPr id="1" name="Imagem 1" descr="Uma imagem com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Pbeja_horizont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2CE95" w14:textId="77777777" w:rsidR="00EE615E" w:rsidRDefault="00EE615E"/>
    <w:p w14:paraId="767BF102" w14:textId="77777777" w:rsidR="00EE615E" w:rsidRDefault="00EE615E"/>
    <w:p w14:paraId="0BD9D37D" w14:textId="77777777" w:rsidR="00EE615E" w:rsidRDefault="00EE615E"/>
    <w:p w14:paraId="3E931C55" w14:textId="77777777" w:rsidR="00EE615E" w:rsidRPr="001B69A4" w:rsidRDefault="005D154C" w:rsidP="005D15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9A4">
        <w:rPr>
          <w:rFonts w:ascii="Times New Roman" w:hAnsi="Times New Roman" w:cs="Times New Roman"/>
          <w:b/>
          <w:bCs/>
          <w:sz w:val="32"/>
          <w:szCs w:val="32"/>
        </w:rPr>
        <w:t>Instituto Politécnico de Beja</w:t>
      </w:r>
    </w:p>
    <w:p w14:paraId="2CB2AC04" w14:textId="77777777" w:rsidR="005D154C" w:rsidRPr="001B69A4" w:rsidRDefault="005D154C" w:rsidP="005D15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B69A4"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5D7DE5B3" w14:textId="27547F46" w:rsidR="001B69A4" w:rsidRDefault="009C47E8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cenciatura</w:t>
      </w:r>
      <w:r w:rsidR="005D154C" w:rsidRPr="001B69A4">
        <w:rPr>
          <w:rFonts w:ascii="Times New Roman" w:hAnsi="Times New Roman" w:cs="Times New Roman"/>
          <w:b/>
          <w:bCs/>
          <w:sz w:val="28"/>
          <w:szCs w:val="28"/>
        </w:rPr>
        <w:t xml:space="preserve"> de Engenharia Informática</w:t>
      </w:r>
    </w:p>
    <w:p w14:paraId="41E1F279" w14:textId="77777777" w:rsidR="001B69A4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1FDBC2" w14:textId="77777777" w:rsidR="001B69A4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3E661D" w14:textId="77777777" w:rsidR="001B69A4" w:rsidRDefault="001B69A4" w:rsidP="001B69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028B2" w14:textId="77777777" w:rsidR="001B69A4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61D69" w14:textId="77777777" w:rsidR="001B69A4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2342CD" w14:textId="77777777" w:rsidR="001B69A4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553743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r w:rsidRPr="009C47E8">
        <w:rPr>
          <w:rFonts w:ascii="Times New Roman" w:hAnsi="Times New Roman" w:cs="Times New Roman"/>
          <w:b/>
          <w:sz w:val="32"/>
        </w:rPr>
        <w:t>Tópicos de Engenharia Informática</w:t>
      </w:r>
    </w:p>
    <w:p w14:paraId="3746A7CC" w14:textId="19A12A3F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C47E8">
        <w:rPr>
          <w:rFonts w:ascii="Times New Roman" w:hAnsi="Times New Roman" w:cs="Times New Roman"/>
          <w:b/>
          <w:sz w:val="32"/>
        </w:rPr>
        <w:t>ChatBot</w:t>
      </w:r>
      <w:proofErr w:type="spellEnd"/>
      <w:r w:rsidRPr="009C47E8">
        <w:rPr>
          <w:rFonts w:ascii="Times New Roman" w:hAnsi="Times New Roman" w:cs="Times New Roman"/>
          <w:b/>
          <w:sz w:val="32"/>
        </w:rPr>
        <w:t xml:space="preserve"> </w:t>
      </w:r>
      <w:r w:rsidRPr="009C47E8">
        <w:rPr>
          <w:rFonts w:ascii="Times New Roman" w:hAnsi="Times New Roman" w:cs="Times New Roman"/>
          <w:b/>
          <w:sz w:val="32"/>
        </w:rPr>
        <w:t xml:space="preserve">com </w:t>
      </w:r>
      <w:proofErr w:type="spellStart"/>
      <w:r>
        <w:rPr>
          <w:rFonts w:ascii="Times New Roman" w:hAnsi="Times New Roman" w:cs="Times New Roman"/>
          <w:b/>
          <w:sz w:val="32"/>
        </w:rPr>
        <w:t>React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e </w:t>
      </w:r>
      <w:r w:rsidRPr="009C47E8">
        <w:rPr>
          <w:rFonts w:ascii="Times New Roman" w:hAnsi="Times New Roman" w:cs="Times New Roman"/>
          <w:b/>
          <w:sz w:val="32"/>
        </w:rPr>
        <w:t>NPL</w:t>
      </w:r>
    </w:p>
    <w:p w14:paraId="20437773" w14:textId="77777777" w:rsidR="001B69A4" w:rsidRPr="009C47E8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4A37D0" w14:textId="77777777" w:rsidR="001B69A4" w:rsidRPr="009C47E8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4C19E0" w14:textId="77777777" w:rsidR="001B69A4" w:rsidRPr="009C47E8" w:rsidRDefault="001B69A4" w:rsidP="001B69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9951E" w14:textId="77777777" w:rsidR="001B69A4" w:rsidRPr="009C47E8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2A8B92" w14:textId="77777777" w:rsidR="001B69A4" w:rsidRPr="009C47E8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D29495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Alexandre Pereira 17678</w:t>
      </w:r>
    </w:p>
    <w:p w14:paraId="5C9AE8C1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Mário Miguel 17693</w:t>
      </w:r>
    </w:p>
    <w:p w14:paraId="3DE00FAD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Rodrigo Fernandes 17845</w:t>
      </w:r>
    </w:p>
    <w:p w14:paraId="1EE4129A" w14:textId="57C63856" w:rsidR="001B69A4" w:rsidRPr="009C47E8" w:rsidRDefault="001B69A4" w:rsidP="009C4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D8A5DC" w14:textId="77777777" w:rsidR="00F00A45" w:rsidRPr="009C47E8" w:rsidRDefault="00F00A45" w:rsidP="009C4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AA70AB" w14:textId="77777777" w:rsidR="00EE615E" w:rsidRPr="009C47E8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Beja</w:t>
      </w:r>
    </w:p>
    <w:p w14:paraId="5BB1237A" w14:textId="2A83CDEB" w:rsidR="001B69A4" w:rsidRPr="009C47E8" w:rsidRDefault="001B69A4" w:rsidP="001B69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76B54" w:rsidRPr="009C47E8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9C47E8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E76B54" w:rsidRPr="009C47E8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p w14:paraId="35AAEF3A" w14:textId="77777777" w:rsidR="00E26873" w:rsidRPr="009C47E8" w:rsidRDefault="001B69A4" w:rsidP="00E268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47E8">
        <w:rPr>
          <w:rFonts w:ascii="Times New Roman" w:hAnsi="Times New Roman" w:cs="Times New Roman"/>
          <w:sz w:val="24"/>
          <w:szCs w:val="24"/>
        </w:rPr>
        <w:br w:type="page"/>
      </w:r>
      <w:r w:rsidR="00E26873" w:rsidRPr="009C47E8">
        <w:rPr>
          <w:rFonts w:ascii="Times New Roman" w:hAnsi="Times New Roman" w:cs="Times New Roman"/>
          <w:b/>
          <w:bCs/>
          <w:sz w:val="32"/>
          <w:szCs w:val="32"/>
        </w:rPr>
        <w:lastRenderedPageBreak/>
        <w:t>Instituto Politécnico de Beja</w:t>
      </w:r>
    </w:p>
    <w:p w14:paraId="79A85570" w14:textId="77777777" w:rsidR="00E26873" w:rsidRPr="009C47E8" w:rsidRDefault="00E26873" w:rsidP="00E2687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C47E8">
        <w:rPr>
          <w:rFonts w:ascii="Times New Roman" w:hAnsi="Times New Roman" w:cs="Times New Roman"/>
          <w:b/>
          <w:bCs/>
          <w:sz w:val="32"/>
          <w:szCs w:val="32"/>
        </w:rPr>
        <w:t>Escola Superior de Tecnologia e Gestão</w:t>
      </w:r>
    </w:p>
    <w:p w14:paraId="49E2B3EE" w14:textId="25F628BB" w:rsidR="00E26873" w:rsidRPr="009C47E8" w:rsidRDefault="009C47E8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icenciatura</w:t>
      </w:r>
      <w:r w:rsidR="00E26873" w:rsidRPr="009C47E8">
        <w:rPr>
          <w:rFonts w:ascii="Times New Roman" w:hAnsi="Times New Roman" w:cs="Times New Roman"/>
          <w:b/>
          <w:bCs/>
          <w:sz w:val="28"/>
          <w:szCs w:val="28"/>
        </w:rPr>
        <w:t xml:space="preserve"> de Engenharia Informática</w:t>
      </w:r>
    </w:p>
    <w:p w14:paraId="191D903F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9121D" w14:textId="77777777" w:rsidR="00E26873" w:rsidRPr="009C47E8" w:rsidRDefault="00E26873" w:rsidP="009C47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B8C97D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1689EB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5B71E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5197F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r w:rsidRPr="009C47E8">
        <w:rPr>
          <w:rFonts w:ascii="Times New Roman" w:hAnsi="Times New Roman" w:cs="Times New Roman"/>
          <w:b/>
          <w:sz w:val="32"/>
        </w:rPr>
        <w:t>Tópicos de Engenharia Informática</w:t>
      </w:r>
    </w:p>
    <w:p w14:paraId="44EFEECF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9C47E8">
        <w:rPr>
          <w:rFonts w:ascii="Times New Roman" w:hAnsi="Times New Roman" w:cs="Times New Roman"/>
          <w:b/>
          <w:sz w:val="32"/>
        </w:rPr>
        <w:t>ChatBot</w:t>
      </w:r>
      <w:proofErr w:type="spellEnd"/>
      <w:r w:rsidRPr="009C47E8">
        <w:rPr>
          <w:rFonts w:ascii="Times New Roman" w:hAnsi="Times New Roman" w:cs="Times New Roman"/>
          <w:b/>
          <w:sz w:val="32"/>
        </w:rPr>
        <w:t xml:space="preserve"> com </w:t>
      </w:r>
      <w:proofErr w:type="spellStart"/>
      <w:r>
        <w:rPr>
          <w:rFonts w:ascii="Times New Roman" w:hAnsi="Times New Roman" w:cs="Times New Roman"/>
          <w:b/>
          <w:sz w:val="32"/>
        </w:rPr>
        <w:t>React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e </w:t>
      </w:r>
      <w:r w:rsidRPr="009C47E8">
        <w:rPr>
          <w:rFonts w:ascii="Times New Roman" w:hAnsi="Times New Roman" w:cs="Times New Roman"/>
          <w:b/>
          <w:sz w:val="32"/>
        </w:rPr>
        <w:t>NPL</w:t>
      </w:r>
    </w:p>
    <w:p w14:paraId="33530ECE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6BC516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4A514" w14:textId="77777777" w:rsidR="00E26873" w:rsidRPr="009C47E8" w:rsidRDefault="00E26873" w:rsidP="00E2687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Elaborado por:</w:t>
      </w:r>
    </w:p>
    <w:p w14:paraId="00ABE8B5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bookmarkStart w:id="0" w:name="_Hlk72074036"/>
      <w:r w:rsidRPr="009C47E8">
        <w:rPr>
          <w:rFonts w:ascii="Times New Roman" w:hAnsi="Times New Roman" w:cs="Times New Roman"/>
        </w:rPr>
        <w:t>Alexandre Pereira 17678</w:t>
      </w:r>
    </w:p>
    <w:p w14:paraId="5E0B0786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C47E8">
        <w:rPr>
          <w:rFonts w:ascii="Times New Roman" w:hAnsi="Times New Roman" w:cs="Times New Roman"/>
        </w:rPr>
        <w:t>Mário Miguel 17693</w:t>
      </w:r>
    </w:p>
    <w:p w14:paraId="682C7A1E" w14:textId="77777777" w:rsidR="009C47E8" w:rsidRPr="009C47E8" w:rsidRDefault="009C47E8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</w:rPr>
      </w:pPr>
      <w:r w:rsidRPr="009C47E8">
        <w:rPr>
          <w:rFonts w:ascii="Times New Roman" w:hAnsi="Times New Roman" w:cs="Times New Roman"/>
        </w:rPr>
        <w:t>Rodrigo Fernandes 17845</w:t>
      </w:r>
    </w:p>
    <w:bookmarkEnd w:id="0"/>
    <w:p w14:paraId="4033F5B4" w14:textId="77777777" w:rsidR="0034322E" w:rsidRPr="009C47E8" w:rsidRDefault="0034322E" w:rsidP="003432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65E324" w14:textId="748D150B" w:rsidR="0034322E" w:rsidRPr="009C47E8" w:rsidRDefault="0034322E" w:rsidP="003432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36D2B8C" w14:textId="77777777" w:rsidR="00F00A45" w:rsidRPr="009C47E8" w:rsidRDefault="00F00A45" w:rsidP="003432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3C7B35E" w14:textId="77777777" w:rsidR="00E26873" w:rsidRPr="009C47E8" w:rsidRDefault="00E26873" w:rsidP="00343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>Orientado por:</w:t>
      </w:r>
    </w:p>
    <w:p w14:paraId="05124E18" w14:textId="77777777" w:rsidR="009C47E8" w:rsidRPr="009C47E8" w:rsidRDefault="00E76B54" w:rsidP="009C47E8">
      <w:pPr>
        <w:tabs>
          <w:tab w:val="center" w:pos="4253"/>
          <w:tab w:val="right" w:pos="836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C47E8">
        <w:rPr>
          <w:rFonts w:ascii="Times New Roman" w:hAnsi="Times New Roman" w:cs="Times New Roman"/>
          <w:b/>
          <w:bCs/>
          <w:sz w:val="28"/>
          <w:szCs w:val="28"/>
        </w:rPr>
        <w:t xml:space="preserve">Prof. </w:t>
      </w:r>
      <w:r w:rsidR="009C47E8" w:rsidRPr="009C47E8">
        <w:rPr>
          <w:rFonts w:ascii="Times New Roman" w:hAnsi="Times New Roman" w:cs="Times New Roman"/>
          <w:b/>
          <w:bCs/>
          <w:sz w:val="28"/>
          <w:szCs w:val="28"/>
        </w:rPr>
        <w:t>Gonçalo Fontes</w:t>
      </w:r>
    </w:p>
    <w:p w14:paraId="5A14C602" w14:textId="6D44B5A5" w:rsidR="0034322E" w:rsidRDefault="0034322E" w:rsidP="009C4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975E5" w14:textId="202CD53E" w:rsidR="009C47E8" w:rsidRDefault="009C47E8" w:rsidP="009C4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45912C" w14:textId="77777777" w:rsidR="009C47E8" w:rsidRDefault="009C47E8" w:rsidP="009C47E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FD10BE" w14:textId="77777777" w:rsidR="0034322E" w:rsidRPr="0034322E" w:rsidRDefault="0034322E" w:rsidP="00E2687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22E">
        <w:rPr>
          <w:rFonts w:ascii="Times New Roman" w:hAnsi="Times New Roman" w:cs="Times New Roman"/>
          <w:b/>
          <w:bCs/>
          <w:sz w:val="28"/>
          <w:szCs w:val="28"/>
        </w:rPr>
        <w:t>Beja</w:t>
      </w:r>
    </w:p>
    <w:p w14:paraId="69C714F5" w14:textId="038ABCE5" w:rsidR="000F653E" w:rsidRPr="00F00A45" w:rsidRDefault="0034322E" w:rsidP="00F00A4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322E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="00E76B54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34322E">
        <w:rPr>
          <w:rFonts w:ascii="Times New Roman" w:hAnsi="Times New Roman" w:cs="Times New Roman"/>
          <w:b/>
          <w:bCs/>
          <w:sz w:val="28"/>
          <w:szCs w:val="28"/>
        </w:rPr>
        <w:t>/20</w:t>
      </w:r>
      <w:r w:rsidR="00E76B54">
        <w:rPr>
          <w:rFonts w:ascii="Times New Roman" w:hAnsi="Times New Roman" w:cs="Times New Roman"/>
          <w:b/>
          <w:bCs/>
          <w:sz w:val="28"/>
          <w:szCs w:val="28"/>
        </w:rPr>
        <w:t>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2926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BE0D6" w14:textId="77777777" w:rsidR="000F653E" w:rsidRPr="00AF1D55" w:rsidRDefault="000F653E" w:rsidP="00AF1D55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auto"/>
            </w:rPr>
          </w:pPr>
          <w:r w:rsidRPr="00AF1D55">
            <w:rPr>
              <w:rStyle w:val="Heading1Char"/>
              <w:rFonts w:ascii="Times New Roman" w:hAnsi="Times New Roman" w:cs="Times New Roman"/>
              <w:b/>
              <w:bCs/>
              <w:color w:val="auto"/>
            </w:rPr>
            <w:t>Conteúdo</w:t>
          </w:r>
        </w:p>
        <w:p w14:paraId="22674A9C" w14:textId="10ADDA78" w:rsidR="00D7276E" w:rsidRDefault="000F653E">
          <w:pPr>
            <w:pStyle w:val="TOC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79229" w:history="1">
            <w:r w:rsidR="00D7276E"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 – Introdução</w:t>
            </w:r>
            <w:r w:rsidR="00D7276E">
              <w:rPr>
                <w:noProof/>
                <w:webHidden/>
              </w:rPr>
              <w:tab/>
            </w:r>
            <w:r w:rsidR="00D7276E">
              <w:rPr>
                <w:noProof/>
                <w:webHidden/>
              </w:rPr>
              <w:fldChar w:fldCharType="begin"/>
            </w:r>
            <w:r w:rsidR="00D7276E">
              <w:rPr>
                <w:noProof/>
                <w:webHidden/>
              </w:rPr>
              <w:instrText xml:space="preserve"> PAGEREF _Toc72079229 \h </w:instrText>
            </w:r>
            <w:r w:rsidR="00D7276E">
              <w:rPr>
                <w:noProof/>
                <w:webHidden/>
              </w:rPr>
            </w:r>
            <w:r w:rsidR="00D7276E">
              <w:rPr>
                <w:noProof/>
                <w:webHidden/>
              </w:rPr>
              <w:fldChar w:fldCharType="separate"/>
            </w:r>
            <w:r w:rsidR="00D7276E">
              <w:rPr>
                <w:noProof/>
                <w:webHidden/>
              </w:rPr>
              <w:t>4</w:t>
            </w:r>
            <w:r w:rsidR="00D7276E">
              <w:rPr>
                <w:noProof/>
                <w:webHidden/>
              </w:rPr>
              <w:fldChar w:fldCharType="end"/>
            </w:r>
          </w:hyperlink>
        </w:p>
        <w:p w14:paraId="6FA60E0C" w14:textId="7C1AADC2" w:rsidR="00D7276E" w:rsidRDefault="00D7276E">
          <w:pPr>
            <w:pStyle w:val="TOC1"/>
            <w:rPr>
              <w:rFonts w:eastAsiaTheme="minorEastAsia"/>
              <w:noProof/>
              <w:lang w:val="en-US"/>
            </w:rPr>
          </w:pPr>
          <w:hyperlink w:anchor="_Toc72079230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I –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5D839" w14:textId="71018357" w:rsidR="00D7276E" w:rsidRDefault="00D7276E">
          <w:pPr>
            <w:pStyle w:val="TOC1"/>
            <w:rPr>
              <w:rFonts w:eastAsiaTheme="minorEastAsia"/>
              <w:noProof/>
              <w:lang w:val="en-US"/>
            </w:rPr>
          </w:pPr>
          <w:hyperlink w:anchor="_Toc72079231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II –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D1E8" w14:textId="2990FFA0" w:rsidR="00D7276E" w:rsidRDefault="00D7276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2079232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Wit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58AE5" w14:textId="2CBE1B25" w:rsidR="00D7276E" w:rsidRDefault="00D7276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2079233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1.1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ents e Entities do Wit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E5653" w14:textId="73A56A65" w:rsidR="00D7276E" w:rsidRDefault="00D7276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2079234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1.2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dido ao Wit.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6D9E" w14:textId="7B3B4334" w:rsidR="00D7276E" w:rsidRDefault="00D7276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2079235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II.2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cript responseHandl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41A77" w14:textId="21D80412" w:rsidR="00D7276E" w:rsidRDefault="00D7276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2079236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2.1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u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3FCB" w14:textId="7E675E44" w:rsidR="00D7276E" w:rsidRDefault="00D7276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2079237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2.2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servar Qua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0C43" w14:textId="26775093" w:rsidR="00D7276E" w:rsidRDefault="00D7276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2079238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2.3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ter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450C" w14:textId="061270E5" w:rsidR="00D7276E" w:rsidRDefault="00D7276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2079239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2.4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ncel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CDFA" w14:textId="23804263" w:rsidR="00D7276E" w:rsidRDefault="00D7276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2079240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II.2.5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paço do Ginás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C9E3" w14:textId="59279C0B" w:rsidR="00D7276E" w:rsidRDefault="00D7276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2079241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2.6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spaço da Pisc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C9AD" w14:textId="1FF84815" w:rsidR="00D7276E" w:rsidRDefault="00D7276E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2079242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3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icheiro Chatdata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8E53C" w14:textId="4636E867" w:rsidR="00D7276E" w:rsidRDefault="00D7276E">
          <w:pPr>
            <w:pStyle w:val="TOC1"/>
            <w:rPr>
              <w:rFonts w:eastAsiaTheme="minorEastAsia"/>
              <w:noProof/>
              <w:lang w:val="en-US"/>
            </w:rPr>
          </w:pPr>
          <w:hyperlink w:anchor="_Toc72079243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IV – Correr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F2483" w14:textId="42AD15C3" w:rsidR="00D7276E" w:rsidRDefault="00D7276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2079244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.1.2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stalar os Pac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876D9" w14:textId="05AF21EA" w:rsidR="00D7276E" w:rsidRDefault="00D7276E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72079245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I.1.3 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rrer a App e 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46B0D" w14:textId="1F402A46" w:rsidR="00D7276E" w:rsidRDefault="00D7276E">
          <w:pPr>
            <w:pStyle w:val="TOC1"/>
            <w:rPr>
              <w:rFonts w:eastAsiaTheme="minorEastAsia"/>
              <w:noProof/>
              <w:lang w:val="en-US"/>
            </w:rPr>
          </w:pPr>
          <w:hyperlink w:anchor="_Toc72079246" w:history="1">
            <w:r w:rsidRPr="00E40F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pítulo v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3CF1A" w14:textId="539BB441" w:rsidR="000F653E" w:rsidRDefault="000F653E">
          <w:r>
            <w:rPr>
              <w:b/>
              <w:bCs/>
            </w:rPr>
            <w:fldChar w:fldCharType="end"/>
          </w:r>
        </w:p>
      </w:sdtContent>
    </w:sdt>
    <w:p w14:paraId="068D08EB" w14:textId="77777777" w:rsidR="000F653E" w:rsidRDefault="000F653E"/>
    <w:p w14:paraId="6B9BC522" w14:textId="77777777" w:rsidR="000F653E" w:rsidRDefault="000F653E"/>
    <w:p w14:paraId="51E6982B" w14:textId="77777777" w:rsidR="000F653E" w:rsidRDefault="000F653E"/>
    <w:p w14:paraId="16689C57" w14:textId="77777777" w:rsidR="000F653E" w:rsidRDefault="000F653E"/>
    <w:p w14:paraId="46426C9A" w14:textId="77777777" w:rsidR="000F653E" w:rsidRDefault="000F653E"/>
    <w:p w14:paraId="7D4D3638" w14:textId="77777777" w:rsidR="000F653E" w:rsidRDefault="000F653E"/>
    <w:p w14:paraId="1626003A" w14:textId="77777777" w:rsidR="000F653E" w:rsidRDefault="000F653E"/>
    <w:p w14:paraId="4AE36A8A" w14:textId="77777777" w:rsidR="000F653E" w:rsidRDefault="000F653E"/>
    <w:p w14:paraId="117B1630" w14:textId="77777777" w:rsidR="000F653E" w:rsidRDefault="000F653E"/>
    <w:p w14:paraId="3A0EF20D" w14:textId="77777777" w:rsidR="000F653E" w:rsidRDefault="000F653E"/>
    <w:p w14:paraId="249AD9FB" w14:textId="6B2F5BF1" w:rsidR="000F653E" w:rsidRDefault="000F653E"/>
    <w:p w14:paraId="12E71AA0" w14:textId="0EDD7C32" w:rsidR="00E76B54" w:rsidRDefault="00E76B54"/>
    <w:p w14:paraId="4678D0C9" w14:textId="31F24FD3" w:rsidR="00E76B54" w:rsidRDefault="00E76B54"/>
    <w:p w14:paraId="63A93F82" w14:textId="5EA5597F" w:rsidR="000F653E" w:rsidRDefault="000F653E" w:rsidP="00F87689">
      <w:pPr>
        <w:pStyle w:val="Heading1"/>
        <w:ind w:left="43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72079229"/>
      <w:r w:rsidRPr="000F653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pítulo I – </w:t>
      </w:r>
      <w:r w:rsidR="009C47E8">
        <w:rPr>
          <w:rFonts w:ascii="Times New Roman" w:hAnsi="Times New Roman" w:cs="Times New Roman"/>
          <w:b/>
          <w:bCs/>
          <w:color w:val="000000" w:themeColor="text1"/>
        </w:rPr>
        <w:t>Introdução</w:t>
      </w:r>
      <w:bookmarkEnd w:id="1"/>
    </w:p>
    <w:p w14:paraId="086758D9" w14:textId="77777777" w:rsidR="009C47E8" w:rsidRPr="009C47E8" w:rsidRDefault="009C47E8" w:rsidP="009C47E8"/>
    <w:p w14:paraId="46D53E92" w14:textId="08CB8D09" w:rsidR="009C47E8" w:rsidRPr="009C47E8" w:rsidRDefault="009C47E8" w:rsidP="009C47E8">
      <w:pPr>
        <w:ind w:firstLine="720"/>
        <w:rPr>
          <w:rFonts w:ascii="Times New Roman" w:hAnsi="Times New Roman" w:cs="Times New Roman"/>
        </w:rPr>
      </w:pPr>
      <w:r w:rsidRPr="009C47E8">
        <w:rPr>
          <w:rFonts w:ascii="Times New Roman" w:hAnsi="Times New Roman" w:cs="Times New Roman"/>
        </w:rPr>
        <w:t xml:space="preserve">O objetivo deste projeto é criar um </w:t>
      </w:r>
      <w:proofErr w:type="spellStart"/>
      <w:r w:rsidR="00E32625">
        <w:rPr>
          <w:rFonts w:ascii="Times New Roman" w:hAnsi="Times New Roman" w:cs="Times New Roman"/>
          <w:i/>
          <w:iCs/>
        </w:rPr>
        <w:t>C</w:t>
      </w:r>
      <w:r w:rsidR="00E32625" w:rsidRPr="00E32625">
        <w:rPr>
          <w:rFonts w:ascii="Times New Roman" w:hAnsi="Times New Roman" w:cs="Times New Roman"/>
          <w:i/>
          <w:iCs/>
        </w:rPr>
        <w:t>hatbot</w:t>
      </w:r>
      <w:proofErr w:type="spellEnd"/>
      <w:r w:rsidRPr="009C47E8">
        <w:rPr>
          <w:rFonts w:ascii="Times New Roman" w:hAnsi="Times New Roman" w:cs="Times New Roman"/>
        </w:rPr>
        <w:t xml:space="preserve"> de interface dinâmica na tecnologia </w:t>
      </w:r>
      <w:proofErr w:type="spellStart"/>
      <w:r w:rsidRPr="009C47E8">
        <w:rPr>
          <w:rFonts w:ascii="Times New Roman" w:hAnsi="Times New Roman" w:cs="Times New Roman"/>
        </w:rPr>
        <w:t>React</w:t>
      </w:r>
      <w:proofErr w:type="spellEnd"/>
      <w:r w:rsidRPr="009C47E8">
        <w:rPr>
          <w:rFonts w:ascii="Times New Roman" w:hAnsi="Times New Roman" w:cs="Times New Roman"/>
        </w:rPr>
        <w:t xml:space="preserve">, com ligação ao motor do Wit.ai, potenciando-lhe capacidade de interação e conversão. </w:t>
      </w:r>
    </w:p>
    <w:p w14:paraId="7DCE472B" w14:textId="66136C46" w:rsidR="009C47E8" w:rsidRPr="009C47E8" w:rsidRDefault="009C47E8" w:rsidP="009C47E8">
      <w:pPr>
        <w:ind w:firstLine="720"/>
        <w:rPr>
          <w:rFonts w:ascii="Times New Roman" w:hAnsi="Times New Roman" w:cs="Times New Roman"/>
        </w:rPr>
      </w:pPr>
      <w:r w:rsidRPr="009C47E8">
        <w:rPr>
          <w:rFonts w:ascii="Times New Roman" w:hAnsi="Times New Roman" w:cs="Times New Roman"/>
        </w:rPr>
        <w:t xml:space="preserve">O </w:t>
      </w:r>
      <w:proofErr w:type="spellStart"/>
      <w:r w:rsidR="00E32625">
        <w:rPr>
          <w:rFonts w:ascii="Times New Roman" w:hAnsi="Times New Roman" w:cs="Times New Roman"/>
          <w:i/>
          <w:iCs/>
        </w:rPr>
        <w:t>C</w:t>
      </w:r>
      <w:r w:rsidR="00E32625" w:rsidRPr="00E32625">
        <w:rPr>
          <w:rFonts w:ascii="Times New Roman" w:hAnsi="Times New Roman" w:cs="Times New Roman"/>
          <w:i/>
          <w:iCs/>
        </w:rPr>
        <w:t>hatbot</w:t>
      </w:r>
      <w:proofErr w:type="spellEnd"/>
      <w:r w:rsidRPr="009C47E8">
        <w:rPr>
          <w:rFonts w:ascii="Times New Roman" w:hAnsi="Times New Roman" w:cs="Times New Roman"/>
        </w:rPr>
        <w:t xml:space="preserve"> tem a temática de “Hotel” onde se enquadram as interações com o </w:t>
      </w:r>
      <w:proofErr w:type="spellStart"/>
      <w:r w:rsidR="00E32625">
        <w:rPr>
          <w:rFonts w:ascii="Times New Roman" w:hAnsi="Times New Roman" w:cs="Times New Roman"/>
          <w:i/>
          <w:iCs/>
        </w:rPr>
        <w:t>C</w:t>
      </w:r>
      <w:r w:rsidR="00E32625" w:rsidRPr="00E32625">
        <w:rPr>
          <w:rFonts w:ascii="Times New Roman" w:hAnsi="Times New Roman" w:cs="Times New Roman"/>
          <w:i/>
          <w:iCs/>
        </w:rPr>
        <w:t>hatbot</w:t>
      </w:r>
      <w:proofErr w:type="spellEnd"/>
      <w:r w:rsidRPr="009C47E8">
        <w:rPr>
          <w:rFonts w:ascii="Times New Roman" w:hAnsi="Times New Roman" w:cs="Times New Roman"/>
        </w:rPr>
        <w:t xml:space="preserve">. Por exemplo, é possível fazer reservas, informar sobre preços de quartos e serviços, ou ainda, saber informações dos espaços comuns do hotel. </w:t>
      </w:r>
    </w:p>
    <w:p w14:paraId="6D8D3E8B" w14:textId="32719E00" w:rsidR="009C47E8" w:rsidRPr="009C47E8" w:rsidRDefault="009C47E8" w:rsidP="009C47E8">
      <w:pPr>
        <w:ind w:firstLine="720"/>
        <w:rPr>
          <w:rFonts w:ascii="Times New Roman" w:hAnsi="Times New Roman" w:cs="Times New Roman"/>
        </w:rPr>
      </w:pPr>
      <w:r w:rsidRPr="009C47E8">
        <w:rPr>
          <w:rFonts w:ascii="Times New Roman" w:hAnsi="Times New Roman" w:cs="Times New Roman"/>
        </w:rPr>
        <w:t xml:space="preserve">O </w:t>
      </w:r>
      <w:proofErr w:type="spellStart"/>
      <w:r w:rsidR="00E32625">
        <w:rPr>
          <w:rFonts w:ascii="Times New Roman" w:hAnsi="Times New Roman" w:cs="Times New Roman"/>
          <w:i/>
          <w:iCs/>
        </w:rPr>
        <w:t>C</w:t>
      </w:r>
      <w:r w:rsidR="00E32625" w:rsidRPr="00E32625">
        <w:rPr>
          <w:rFonts w:ascii="Times New Roman" w:hAnsi="Times New Roman" w:cs="Times New Roman"/>
          <w:i/>
          <w:iCs/>
        </w:rPr>
        <w:t>hat</w:t>
      </w:r>
      <w:r w:rsidRPr="00E32625">
        <w:rPr>
          <w:rFonts w:ascii="Times New Roman" w:hAnsi="Times New Roman" w:cs="Times New Roman"/>
          <w:i/>
          <w:iCs/>
        </w:rPr>
        <w:t>bot</w:t>
      </w:r>
      <w:proofErr w:type="spellEnd"/>
      <w:r w:rsidRPr="009C47E8">
        <w:rPr>
          <w:rFonts w:ascii="Times New Roman" w:hAnsi="Times New Roman" w:cs="Times New Roman"/>
        </w:rPr>
        <w:t xml:space="preserve"> dá resposta a todos os pedidos relacionados com a temática, aproximando-se a “conversa” o mais possível, à que o utilizador teria com um ser humano.</w:t>
      </w:r>
    </w:p>
    <w:p w14:paraId="6EF64972" w14:textId="525CF27C" w:rsidR="000F653E" w:rsidRDefault="000F653E" w:rsidP="000F653E"/>
    <w:p w14:paraId="52CF6745" w14:textId="79B9B54E" w:rsidR="009C47E8" w:rsidRDefault="009C47E8" w:rsidP="000F653E"/>
    <w:p w14:paraId="646D591C" w14:textId="400408BA" w:rsidR="009C47E8" w:rsidRDefault="009C47E8" w:rsidP="000F653E"/>
    <w:p w14:paraId="76E39BBD" w14:textId="47EE879F" w:rsidR="009C47E8" w:rsidRDefault="009C47E8" w:rsidP="000F653E"/>
    <w:p w14:paraId="1F169459" w14:textId="15A8DAB1" w:rsidR="009C47E8" w:rsidRDefault="009C47E8" w:rsidP="000F653E"/>
    <w:p w14:paraId="55B5392A" w14:textId="35132C08" w:rsidR="009C47E8" w:rsidRDefault="009C47E8" w:rsidP="000F653E"/>
    <w:p w14:paraId="69097E69" w14:textId="1F8A8087" w:rsidR="009C47E8" w:rsidRDefault="009C47E8" w:rsidP="000F653E"/>
    <w:p w14:paraId="33CA0F11" w14:textId="3D7EBE5F" w:rsidR="009C47E8" w:rsidRDefault="009C47E8" w:rsidP="000F653E"/>
    <w:p w14:paraId="3F93AADC" w14:textId="1F0E9017" w:rsidR="009C47E8" w:rsidRDefault="009C47E8" w:rsidP="000F653E"/>
    <w:p w14:paraId="0CBA97DA" w14:textId="4CD34A1D" w:rsidR="009C47E8" w:rsidRDefault="009C47E8" w:rsidP="000F653E"/>
    <w:p w14:paraId="21041C7A" w14:textId="35C52CE4" w:rsidR="009C47E8" w:rsidRDefault="009C47E8" w:rsidP="000F653E"/>
    <w:p w14:paraId="685805FC" w14:textId="14E6F7B6" w:rsidR="009C47E8" w:rsidRDefault="009C47E8" w:rsidP="000F653E"/>
    <w:p w14:paraId="2787B060" w14:textId="1B861557" w:rsidR="009C47E8" w:rsidRDefault="009C47E8" w:rsidP="000F653E"/>
    <w:p w14:paraId="01ED6282" w14:textId="0AE8B5AD" w:rsidR="009C47E8" w:rsidRDefault="009C47E8" w:rsidP="000F653E"/>
    <w:p w14:paraId="1C8E53EB" w14:textId="1B360CF8" w:rsidR="009C47E8" w:rsidRDefault="009C47E8" w:rsidP="000F653E"/>
    <w:p w14:paraId="039C4FF1" w14:textId="7A13209B" w:rsidR="009C47E8" w:rsidRDefault="009C47E8" w:rsidP="000F653E"/>
    <w:p w14:paraId="650702DE" w14:textId="5905EFFA" w:rsidR="009C47E8" w:rsidRDefault="009C47E8" w:rsidP="000F653E"/>
    <w:p w14:paraId="53D42C93" w14:textId="603FD71D" w:rsidR="009C47E8" w:rsidRDefault="009C47E8" w:rsidP="000F653E"/>
    <w:p w14:paraId="708A8A8D" w14:textId="0DF23E09" w:rsidR="009C47E8" w:rsidRDefault="009C47E8" w:rsidP="000F653E"/>
    <w:p w14:paraId="214287A8" w14:textId="105B0E34" w:rsidR="009C47E8" w:rsidRDefault="009C47E8" w:rsidP="000F653E"/>
    <w:p w14:paraId="103C9006" w14:textId="7E6DF351" w:rsidR="009C47E8" w:rsidRDefault="009C47E8" w:rsidP="000F653E"/>
    <w:p w14:paraId="5B1C7305" w14:textId="6D7565C0" w:rsidR="009C47E8" w:rsidRDefault="009C47E8" w:rsidP="000F653E"/>
    <w:p w14:paraId="4BCD55E9" w14:textId="77777777" w:rsidR="009C47E8" w:rsidRDefault="009C47E8" w:rsidP="000F653E"/>
    <w:p w14:paraId="7CAD473F" w14:textId="2609DAE5" w:rsidR="009C47E8" w:rsidRDefault="009C47E8" w:rsidP="009C47E8">
      <w:pPr>
        <w:pStyle w:val="Heading1"/>
        <w:ind w:left="43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72079230"/>
      <w:r w:rsidRPr="000F653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pítulo </w:t>
      </w:r>
      <w:r>
        <w:rPr>
          <w:rFonts w:ascii="Times New Roman" w:hAnsi="Times New Roman" w:cs="Times New Roman"/>
          <w:b/>
          <w:bCs/>
          <w:color w:val="000000" w:themeColor="text1"/>
        </w:rPr>
        <w:t>II</w:t>
      </w:r>
      <w:r w:rsidRPr="000F653E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Front-End</w:t>
      </w:r>
      <w:bookmarkEnd w:id="2"/>
      <w:proofErr w:type="spellEnd"/>
    </w:p>
    <w:p w14:paraId="72195EF6" w14:textId="77777777" w:rsidR="009C47E8" w:rsidRPr="009C47E8" w:rsidRDefault="009C47E8" w:rsidP="009C47E8"/>
    <w:p w14:paraId="519E0ABB" w14:textId="72E4A5BA" w:rsidR="00AA15B0" w:rsidRPr="00AA15B0" w:rsidRDefault="00AA15B0" w:rsidP="00AA15B0">
      <w:pPr>
        <w:ind w:firstLine="432"/>
        <w:rPr>
          <w:rFonts w:ascii="Times New Roman" w:hAnsi="Times New Roman" w:cs="Times New Roman"/>
        </w:rPr>
      </w:pPr>
      <w:r w:rsidRPr="00AA15B0">
        <w:rPr>
          <w:rFonts w:ascii="Times New Roman" w:hAnsi="Times New Roman" w:cs="Times New Roman"/>
        </w:rPr>
        <w:t xml:space="preserve">Para o </w:t>
      </w:r>
      <w:proofErr w:type="spellStart"/>
      <w:r w:rsidRPr="00AA15B0">
        <w:rPr>
          <w:rFonts w:ascii="Times New Roman" w:hAnsi="Times New Roman" w:cs="Times New Roman"/>
        </w:rPr>
        <w:t>Front-End</w:t>
      </w:r>
      <w:proofErr w:type="spellEnd"/>
      <w:r w:rsidRPr="00AA15B0">
        <w:rPr>
          <w:rFonts w:ascii="Times New Roman" w:hAnsi="Times New Roman" w:cs="Times New Roman"/>
        </w:rPr>
        <w:t xml:space="preserve"> utilizam</w:t>
      </w:r>
      <w:r>
        <w:rPr>
          <w:rFonts w:ascii="Times New Roman" w:hAnsi="Times New Roman" w:cs="Times New Roman"/>
        </w:rPr>
        <w:t>os todo o trabalho feito anteriormente na primeira parte, apenas alterando a imagem de fundo, o texto e os ícones.</w:t>
      </w:r>
    </w:p>
    <w:p w14:paraId="53FDFA6F" w14:textId="788641FA" w:rsidR="009C47E8" w:rsidRPr="009C47E8" w:rsidRDefault="00AA15B0" w:rsidP="009C47E8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>D</w:t>
      </w:r>
      <w:r w:rsidR="009C47E8" w:rsidRPr="009C47E8">
        <w:rPr>
          <w:rFonts w:ascii="Times New Roman" w:hAnsi="Times New Roman" w:cs="Times New Roman"/>
          <w:lang w:val="pt-BR"/>
        </w:rPr>
        <w:t>ecidimos utilizar componentes do Material UI, para estarmos a par com os designs modernos.</w:t>
      </w:r>
    </w:p>
    <w:p w14:paraId="517D68D1" w14:textId="77777777" w:rsidR="009C47E8" w:rsidRPr="009C47E8" w:rsidRDefault="009C47E8" w:rsidP="009C47E8">
      <w:pPr>
        <w:rPr>
          <w:rFonts w:ascii="Times New Roman" w:hAnsi="Times New Roman" w:cs="Times New Roman"/>
          <w:lang w:val="pt-BR"/>
        </w:rPr>
      </w:pPr>
      <w:r w:rsidRPr="009C47E8">
        <w:rPr>
          <w:rFonts w:ascii="Times New Roman" w:hAnsi="Times New Roman" w:cs="Times New Roman"/>
          <w:lang w:val="pt-BR"/>
        </w:rPr>
        <w:tab/>
        <w:t>De forma a mantermos o aspecto de chat, utilizamos o componente Grid, pois permite manter uma proporção igual em todos os tamanhos de ecrã.</w:t>
      </w:r>
    </w:p>
    <w:p w14:paraId="3E4E6DD3" w14:textId="3592249A" w:rsidR="00AA15B0" w:rsidRPr="009C47E8" w:rsidRDefault="009C47E8" w:rsidP="009C47E8">
      <w:pPr>
        <w:rPr>
          <w:rFonts w:ascii="Times New Roman" w:hAnsi="Times New Roman" w:cs="Times New Roman"/>
          <w:lang w:val="pt-BR"/>
        </w:rPr>
      </w:pPr>
      <w:r w:rsidRPr="009C47E8">
        <w:rPr>
          <w:rFonts w:ascii="Times New Roman" w:hAnsi="Times New Roman" w:cs="Times New Roman"/>
          <w:lang w:val="pt-BR"/>
        </w:rPr>
        <w:tab/>
        <w:t xml:space="preserve">Criámos 3 componentes principais: Header, Body e Footer. Dentro do Header colocámos o nome do </w:t>
      </w:r>
      <w:r w:rsidRPr="009C47E8">
        <w:rPr>
          <w:rFonts w:ascii="Times New Roman" w:hAnsi="Times New Roman" w:cs="Times New Roman"/>
          <w:i/>
          <w:iCs/>
          <w:lang w:val="pt-BR"/>
        </w:rPr>
        <w:t>bot</w:t>
      </w:r>
      <w:r w:rsidRPr="009C47E8">
        <w:rPr>
          <w:rFonts w:ascii="Times New Roman" w:hAnsi="Times New Roman" w:cs="Times New Roman"/>
          <w:lang w:val="pt-BR"/>
        </w:rPr>
        <w:t xml:space="preserve">, no Body o </w:t>
      </w:r>
      <w:r w:rsidRPr="009C47E8">
        <w:rPr>
          <w:rFonts w:ascii="Times New Roman" w:hAnsi="Times New Roman" w:cs="Times New Roman"/>
          <w:i/>
          <w:iCs/>
          <w:lang w:val="pt-BR"/>
        </w:rPr>
        <w:t>chat</w:t>
      </w:r>
      <w:r w:rsidRPr="009C47E8">
        <w:rPr>
          <w:rFonts w:ascii="Times New Roman" w:hAnsi="Times New Roman" w:cs="Times New Roman"/>
          <w:lang w:val="pt-BR"/>
        </w:rPr>
        <w:t xml:space="preserve"> e no Footer um pequeno texto de informação.</w:t>
      </w:r>
    </w:p>
    <w:p w14:paraId="359C4C6C" w14:textId="77777777" w:rsidR="009C47E8" w:rsidRPr="009C47E8" w:rsidRDefault="009C47E8" w:rsidP="009C47E8">
      <w:pPr>
        <w:rPr>
          <w:rFonts w:ascii="Times New Roman" w:hAnsi="Times New Roman" w:cs="Times New Roman"/>
          <w:lang w:val="pt-BR"/>
        </w:rPr>
      </w:pPr>
      <w:r w:rsidRPr="009C47E8">
        <w:rPr>
          <w:rFonts w:ascii="Times New Roman" w:hAnsi="Times New Roman" w:cs="Times New Roman"/>
          <w:lang w:val="pt-BR"/>
        </w:rPr>
        <w:tab/>
        <w:t xml:space="preserve">No chat, para cada a lista de mensagens foi criado um componente e para cada mensagem foi criado um componente também. O </w:t>
      </w:r>
      <w:r w:rsidRPr="009C47E8">
        <w:rPr>
          <w:rFonts w:ascii="Times New Roman" w:hAnsi="Times New Roman" w:cs="Times New Roman"/>
          <w:i/>
          <w:iCs/>
          <w:lang w:val="pt-BR"/>
        </w:rPr>
        <w:t>input</w:t>
      </w:r>
      <w:r w:rsidRPr="009C47E8">
        <w:rPr>
          <w:rFonts w:ascii="Times New Roman" w:hAnsi="Times New Roman" w:cs="Times New Roman"/>
          <w:lang w:val="pt-BR"/>
        </w:rPr>
        <w:t xml:space="preserve"> do utilizador é também um componente à parte.</w:t>
      </w:r>
    </w:p>
    <w:p w14:paraId="20939CC3" w14:textId="032CA980" w:rsidR="00AA15B0" w:rsidRDefault="009C47E8" w:rsidP="009C47E8">
      <w:pPr>
        <w:rPr>
          <w:rFonts w:ascii="Times New Roman" w:hAnsi="Times New Roman" w:cs="Times New Roman"/>
          <w:lang w:val="pt-BR"/>
        </w:rPr>
      </w:pPr>
      <w:r w:rsidRPr="009C47E8">
        <w:rPr>
          <w:rFonts w:ascii="Times New Roman" w:hAnsi="Times New Roman" w:cs="Times New Roman"/>
          <w:lang w:val="pt-BR"/>
        </w:rPr>
        <w:tab/>
        <w:t xml:space="preserve">Para termos controlo sobre o estado de cada componente, o estado da lista, o estado dos </w:t>
      </w:r>
      <w:r w:rsidRPr="009C47E8">
        <w:rPr>
          <w:rFonts w:ascii="Times New Roman" w:hAnsi="Times New Roman" w:cs="Times New Roman"/>
          <w:i/>
          <w:iCs/>
          <w:lang w:val="pt-BR"/>
        </w:rPr>
        <w:t>inputs</w:t>
      </w:r>
      <w:r w:rsidRPr="009C47E8">
        <w:rPr>
          <w:rFonts w:ascii="Times New Roman" w:hAnsi="Times New Roman" w:cs="Times New Roman"/>
          <w:lang w:val="pt-BR"/>
        </w:rPr>
        <w:t>, utilizámos os React Hooks, mais concretamente o UseState e os Props.</w:t>
      </w:r>
    </w:p>
    <w:p w14:paraId="77A85A30" w14:textId="6B35ED42" w:rsidR="00AA15B0" w:rsidRPr="009C47E8" w:rsidRDefault="00AA15B0" w:rsidP="009C47E8">
      <w:pPr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ab/>
        <w:t>O website ficou com o aspeto apresentado na figura X.</w:t>
      </w:r>
    </w:p>
    <w:p w14:paraId="1C549519" w14:textId="33349029" w:rsidR="009C47E8" w:rsidRPr="009C47E8" w:rsidRDefault="009C47E8" w:rsidP="009C47E8">
      <w:pPr>
        <w:rPr>
          <w:rFonts w:ascii="Times New Roman" w:hAnsi="Times New Roman" w:cs="Times New Roman"/>
          <w:lang w:val="pt-BR"/>
        </w:rPr>
      </w:pPr>
    </w:p>
    <w:p w14:paraId="796C97D7" w14:textId="631F4893" w:rsidR="002E5B7F" w:rsidRDefault="00AA15B0" w:rsidP="000F653E">
      <w:pPr>
        <w:rPr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1C0AA7E" wp14:editId="423010E2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4086225" cy="3967480"/>
            <wp:effectExtent l="0" t="0" r="9525" b="0"/>
            <wp:wrapTight wrapText="bothSides">
              <wp:wrapPolygon edited="0">
                <wp:start x="0" y="0"/>
                <wp:lineTo x="0" y="21469"/>
                <wp:lineTo x="21550" y="21469"/>
                <wp:lineTo x="21550" y="0"/>
                <wp:lineTo x="0" y="0"/>
              </wp:wrapPolygon>
            </wp:wrapTight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641CAD" w14:textId="65695023" w:rsidR="009C47E8" w:rsidRDefault="009C47E8" w:rsidP="000F653E">
      <w:pPr>
        <w:rPr>
          <w:color w:val="000000" w:themeColor="text1"/>
        </w:rPr>
      </w:pPr>
    </w:p>
    <w:p w14:paraId="17BE6C6A" w14:textId="41560232" w:rsidR="009C47E8" w:rsidRDefault="009C47E8" w:rsidP="000F653E">
      <w:pPr>
        <w:rPr>
          <w:color w:val="000000" w:themeColor="text1"/>
        </w:rPr>
      </w:pPr>
    </w:p>
    <w:p w14:paraId="01F43695" w14:textId="749BF81B" w:rsidR="009C47E8" w:rsidRDefault="009C47E8" w:rsidP="000F653E">
      <w:pPr>
        <w:rPr>
          <w:color w:val="000000" w:themeColor="text1"/>
        </w:rPr>
      </w:pPr>
    </w:p>
    <w:p w14:paraId="1E8A2031" w14:textId="3401BF5C" w:rsidR="009C47E8" w:rsidRDefault="009C47E8" w:rsidP="000F653E">
      <w:pPr>
        <w:rPr>
          <w:color w:val="000000" w:themeColor="text1"/>
        </w:rPr>
      </w:pPr>
    </w:p>
    <w:p w14:paraId="4216F1CE" w14:textId="05474D52" w:rsidR="009C47E8" w:rsidRDefault="009C47E8" w:rsidP="000F653E">
      <w:pPr>
        <w:rPr>
          <w:color w:val="000000" w:themeColor="text1"/>
        </w:rPr>
      </w:pPr>
    </w:p>
    <w:p w14:paraId="1B6E0255" w14:textId="665C2B8D" w:rsidR="009C47E8" w:rsidRDefault="009C47E8" w:rsidP="000F653E">
      <w:pPr>
        <w:rPr>
          <w:color w:val="000000" w:themeColor="text1"/>
        </w:rPr>
      </w:pPr>
    </w:p>
    <w:p w14:paraId="78FFB4A8" w14:textId="04C29B94" w:rsidR="009C47E8" w:rsidRDefault="009C47E8" w:rsidP="000F653E">
      <w:pPr>
        <w:rPr>
          <w:color w:val="000000" w:themeColor="text1"/>
        </w:rPr>
      </w:pPr>
    </w:p>
    <w:p w14:paraId="38D72AB3" w14:textId="318DD5C4" w:rsidR="009C47E8" w:rsidRDefault="009C47E8" w:rsidP="000F653E">
      <w:pPr>
        <w:rPr>
          <w:color w:val="000000" w:themeColor="text1"/>
        </w:rPr>
      </w:pPr>
    </w:p>
    <w:p w14:paraId="294E97A5" w14:textId="471C6DCE" w:rsidR="009C47E8" w:rsidRDefault="009C47E8" w:rsidP="000F653E">
      <w:pPr>
        <w:rPr>
          <w:color w:val="000000" w:themeColor="text1"/>
        </w:rPr>
      </w:pPr>
    </w:p>
    <w:p w14:paraId="28AD6203" w14:textId="1E95CF54" w:rsidR="009C47E8" w:rsidRDefault="009C47E8" w:rsidP="000F653E">
      <w:pPr>
        <w:rPr>
          <w:color w:val="000000" w:themeColor="text1"/>
        </w:rPr>
      </w:pPr>
    </w:p>
    <w:p w14:paraId="743F92DE" w14:textId="45F2482F" w:rsidR="009C47E8" w:rsidRDefault="009C47E8" w:rsidP="000F653E">
      <w:pPr>
        <w:rPr>
          <w:color w:val="000000" w:themeColor="text1"/>
        </w:rPr>
      </w:pPr>
    </w:p>
    <w:p w14:paraId="7AC7FE86" w14:textId="657C5782" w:rsidR="009C47E8" w:rsidRDefault="009C47E8" w:rsidP="000F653E">
      <w:pPr>
        <w:rPr>
          <w:color w:val="000000" w:themeColor="text1"/>
        </w:rPr>
      </w:pPr>
    </w:p>
    <w:p w14:paraId="6E3607BE" w14:textId="29D3E4FB" w:rsidR="009C47E8" w:rsidRDefault="009C47E8" w:rsidP="000F653E">
      <w:pPr>
        <w:rPr>
          <w:color w:val="000000" w:themeColor="text1"/>
        </w:rPr>
      </w:pPr>
    </w:p>
    <w:p w14:paraId="41044CD2" w14:textId="5D03F3BF" w:rsidR="009C47E8" w:rsidRDefault="009C47E8" w:rsidP="000F653E">
      <w:pPr>
        <w:rPr>
          <w:color w:val="000000" w:themeColor="text1"/>
        </w:rPr>
      </w:pPr>
    </w:p>
    <w:p w14:paraId="7BAACFF5" w14:textId="62F8E795" w:rsidR="009C47E8" w:rsidRDefault="009C47E8" w:rsidP="000F653E">
      <w:pPr>
        <w:rPr>
          <w:color w:val="000000" w:themeColor="text1"/>
        </w:rPr>
      </w:pPr>
    </w:p>
    <w:p w14:paraId="01D92975" w14:textId="03181751" w:rsidR="009C47E8" w:rsidRDefault="009C47E8" w:rsidP="000F653E">
      <w:pPr>
        <w:rPr>
          <w:color w:val="000000" w:themeColor="text1"/>
        </w:rPr>
      </w:pPr>
    </w:p>
    <w:p w14:paraId="7EFE692D" w14:textId="11D943BE" w:rsidR="009C47E8" w:rsidRDefault="009C47E8" w:rsidP="000F653E">
      <w:pPr>
        <w:rPr>
          <w:color w:val="000000" w:themeColor="text1"/>
        </w:rPr>
      </w:pPr>
    </w:p>
    <w:p w14:paraId="3ACA33D3" w14:textId="318ACAA8" w:rsidR="006E347B" w:rsidRDefault="009C47E8" w:rsidP="006E347B">
      <w:pPr>
        <w:pStyle w:val="Heading1"/>
        <w:ind w:left="43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72079231"/>
      <w:r w:rsidRPr="000F653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pítulo </w:t>
      </w:r>
      <w:r>
        <w:rPr>
          <w:rFonts w:ascii="Times New Roman" w:hAnsi="Times New Roman" w:cs="Times New Roman"/>
          <w:b/>
          <w:bCs/>
          <w:color w:val="000000" w:themeColor="text1"/>
        </w:rPr>
        <w:t>II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 w:rsidRPr="000F653E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Back-End</w:t>
      </w:r>
      <w:bookmarkEnd w:id="3"/>
      <w:proofErr w:type="spellEnd"/>
    </w:p>
    <w:p w14:paraId="348D4B46" w14:textId="77777777" w:rsidR="00C34545" w:rsidRPr="00C34545" w:rsidRDefault="00C34545" w:rsidP="00C34545"/>
    <w:p w14:paraId="71A87996" w14:textId="7AE6C251" w:rsidR="006E347B" w:rsidRDefault="00366A19" w:rsidP="006E347B">
      <w:r>
        <w:t xml:space="preserve">No </w:t>
      </w:r>
      <w:proofErr w:type="spellStart"/>
      <w:r w:rsidR="00C34545">
        <w:t>back-end</w:t>
      </w:r>
      <w:proofErr w:type="spellEnd"/>
      <w:r w:rsidR="00C34545">
        <w:t xml:space="preserve"> utilizamos o wit.ai, o Express e o JSON.</w:t>
      </w:r>
    </w:p>
    <w:p w14:paraId="72042426" w14:textId="77777777" w:rsidR="00C34545" w:rsidRDefault="00C34545" w:rsidP="006E347B"/>
    <w:p w14:paraId="2EB3DB7B" w14:textId="23EBBFDD" w:rsidR="00366A19" w:rsidRDefault="009C47E8" w:rsidP="00C3454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207923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II.1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6E347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Wit.ai</w:t>
      </w:r>
      <w:bookmarkEnd w:id="4"/>
    </w:p>
    <w:p w14:paraId="262C5714" w14:textId="77777777" w:rsidR="00C34545" w:rsidRPr="00C34545" w:rsidRDefault="00C34545" w:rsidP="00C34545"/>
    <w:p w14:paraId="75A93674" w14:textId="77777777" w:rsidR="00366A19" w:rsidRPr="006E347B" w:rsidRDefault="00366A19" w:rsidP="00366A19">
      <w:pPr>
        <w:ind w:firstLine="708"/>
      </w:pPr>
      <w:r>
        <w:rPr>
          <w:lang w:val="pt-BR"/>
        </w:rPr>
        <w:t xml:space="preserve">Após uma breve análise realizada por parte do grupo, concordámos que seria melhor começar pelo </w:t>
      </w:r>
      <w:r>
        <w:rPr>
          <w:i/>
          <w:iCs/>
          <w:lang w:val="pt-BR"/>
        </w:rPr>
        <w:t>Wit.ai</w:t>
      </w:r>
      <w:r>
        <w:rPr>
          <w:lang w:val="pt-BR"/>
        </w:rPr>
        <w:t>.</w:t>
      </w:r>
    </w:p>
    <w:p w14:paraId="4E89C6F5" w14:textId="77777777" w:rsidR="00366A19" w:rsidRPr="00366A19" w:rsidRDefault="00366A19" w:rsidP="00366A19"/>
    <w:p w14:paraId="3870338D" w14:textId="0E157349" w:rsidR="006E347B" w:rsidRDefault="00366A19" w:rsidP="00C34545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5" w:name="_Toc72079233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.1.1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nts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Entities</w:t>
      </w:r>
      <w:proofErr w:type="spellEnd"/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do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it.ai</w:t>
      </w:r>
      <w:bookmarkEnd w:id="5"/>
    </w:p>
    <w:p w14:paraId="67F462E7" w14:textId="77777777" w:rsidR="00C34545" w:rsidRPr="00C34545" w:rsidRDefault="00C34545" w:rsidP="00C34545"/>
    <w:p w14:paraId="408A6000" w14:textId="1F9BBB51" w:rsidR="00366A19" w:rsidRDefault="006E347B" w:rsidP="00366A19">
      <w:pPr>
        <w:ind w:firstLine="708"/>
        <w:rPr>
          <w:rFonts w:ascii="Times New Roman" w:hAnsi="Times New Roman" w:cs="Times New Roman"/>
        </w:rPr>
      </w:pPr>
      <w:r w:rsidRPr="006E347B"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wit.ai escolhemos quais eram os </w:t>
      </w:r>
      <w:proofErr w:type="spellStart"/>
      <w:r w:rsidR="00366A19">
        <w:rPr>
          <w:rFonts w:ascii="Times New Roman" w:hAnsi="Times New Roman" w:cs="Times New Roman"/>
          <w:i/>
          <w:iCs/>
        </w:rPr>
        <w:t>I</w:t>
      </w:r>
      <w:r w:rsidRPr="00366A19">
        <w:rPr>
          <w:rFonts w:ascii="Times New Roman" w:hAnsi="Times New Roman" w:cs="Times New Roman"/>
          <w:i/>
          <w:iCs/>
        </w:rPr>
        <w:t>ntents</w:t>
      </w:r>
      <w:proofErr w:type="spellEnd"/>
      <w:r w:rsidR="00366A19">
        <w:rPr>
          <w:rFonts w:ascii="Times New Roman" w:hAnsi="Times New Roman" w:cs="Times New Roman"/>
        </w:rPr>
        <w:t xml:space="preserve"> para os tópicos</w:t>
      </w:r>
      <w:r>
        <w:rPr>
          <w:rFonts w:ascii="Times New Roman" w:hAnsi="Times New Roman" w:cs="Times New Roman"/>
        </w:rPr>
        <w:t xml:space="preserve"> de conversa que </w:t>
      </w:r>
      <w:r w:rsidR="00366A19">
        <w:rPr>
          <w:rFonts w:ascii="Times New Roman" w:hAnsi="Times New Roman" w:cs="Times New Roman"/>
        </w:rPr>
        <w:t xml:space="preserve">o utilizador pode ter com o </w:t>
      </w:r>
      <w:proofErr w:type="spellStart"/>
      <w:r w:rsidR="00366A19">
        <w:rPr>
          <w:rFonts w:ascii="Times New Roman" w:hAnsi="Times New Roman" w:cs="Times New Roman"/>
          <w:i/>
          <w:iCs/>
        </w:rPr>
        <w:t>C</w:t>
      </w:r>
      <w:r w:rsidR="00366A19" w:rsidRPr="00366A19">
        <w:rPr>
          <w:rFonts w:ascii="Times New Roman" w:hAnsi="Times New Roman" w:cs="Times New Roman"/>
          <w:i/>
          <w:iCs/>
        </w:rPr>
        <w:t>hatbot</w:t>
      </w:r>
      <w:proofErr w:type="spellEnd"/>
      <w:r w:rsidR="00366A19">
        <w:rPr>
          <w:rFonts w:ascii="Times New Roman" w:hAnsi="Times New Roman" w:cs="Times New Roman"/>
        </w:rPr>
        <w:t xml:space="preserve"> e quais as </w:t>
      </w:r>
      <w:proofErr w:type="spellStart"/>
      <w:r w:rsidR="00366A19">
        <w:rPr>
          <w:rFonts w:ascii="Times New Roman" w:hAnsi="Times New Roman" w:cs="Times New Roman"/>
          <w:i/>
          <w:iCs/>
        </w:rPr>
        <w:t>E</w:t>
      </w:r>
      <w:r w:rsidR="00366A19" w:rsidRPr="00366A19">
        <w:rPr>
          <w:rFonts w:ascii="Times New Roman" w:hAnsi="Times New Roman" w:cs="Times New Roman"/>
          <w:i/>
          <w:iCs/>
        </w:rPr>
        <w:t>ntities</w:t>
      </w:r>
      <w:proofErr w:type="spellEnd"/>
      <w:r w:rsidR="00366A19">
        <w:rPr>
          <w:rFonts w:ascii="Times New Roman" w:hAnsi="Times New Roman" w:cs="Times New Roman"/>
        </w:rPr>
        <w:t xml:space="preserve"> que estes utilizam, </w:t>
      </w:r>
      <w:proofErr w:type="gramStart"/>
      <w:r w:rsidR="00366A19">
        <w:rPr>
          <w:rFonts w:ascii="Times New Roman" w:hAnsi="Times New Roman" w:cs="Times New Roman"/>
        </w:rPr>
        <w:t>Na</w:t>
      </w:r>
      <w:proofErr w:type="gramEnd"/>
      <w:r w:rsidR="00366A19">
        <w:rPr>
          <w:rFonts w:ascii="Times New Roman" w:hAnsi="Times New Roman" w:cs="Times New Roman"/>
        </w:rPr>
        <w:t xml:space="preserve"> figura X estão os </w:t>
      </w:r>
      <w:proofErr w:type="spellStart"/>
      <w:r w:rsidR="00366A19">
        <w:rPr>
          <w:rFonts w:ascii="Times New Roman" w:hAnsi="Times New Roman" w:cs="Times New Roman"/>
          <w:i/>
          <w:iCs/>
        </w:rPr>
        <w:t>I</w:t>
      </w:r>
      <w:r w:rsidR="00366A19" w:rsidRPr="00366A19">
        <w:rPr>
          <w:rFonts w:ascii="Times New Roman" w:hAnsi="Times New Roman" w:cs="Times New Roman"/>
          <w:i/>
          <w:iCs/>
        </w:rPr>
        <w:t>ntents</w:t>
      </w:r>
      <w:proofErr w:type="spellEnd"/>
      <w:r w:rsidR="00366A19">
        <w:rPr>
          <w:rFonts w:ascii="Times New Roman" w:hAnsi="Times New Roman" w:cs="Times New Roman"/>
        </w:rPr>
        <w:t xml:space="preserve"> e os respetivos </w:t>
      </w:r>
      <w:proofErr w:type="spellStart"/>
      <w:r w:rsidR="00366A19">
        <w:rPr>
          <w:rFonts w:ascii="Times New Roman" w:hAnsi="Times New Roman" w:cs="Times New Roman"/>
          <w:i/>
          <w:iCs/>
        </w:rPr>
        <w:t>E</w:t>
      </w:r>
      <w:r w:rsidR="00366A19" w:rsidRPr="00366A19">
        <w:rPr>
          <w:rFonts w:ascii="Times New Roman" w:hAnsi="Times New Roman" w:cs="Times New Roman"/>
          <w:i/>
          <w:iCs/>
        </w:rPr>
        <w:t>ntities</w:t>
      </w:r>
      <w:proofErr w:type="spellEnd"/>
      <w:r w:rsidR="00366A19">
        <w:rPr>
          <w:rFonts w:ascii="Times New Roman" w:hAnsi="Times New Roman" w:cs="Times New Roman"/>
        </w:rPr>
        <w:t xml:space="preserve"> que colocamos inicialmente.</w:t>
      </w:r>
    </w:p>
    <w:p w14:paraId="5E2AB93E" w14:textId="346DCB4C" w:rsidR="00366A19" w:rsidRDefault="00C34545" w:rsidP="00366A19">
      <w:pPr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D0DB871" wp14:editId="0F7D48BE">
            <wp:simplePos x="0" y="0"/>
            <wp:positionH relativeFrom="margin">
              <wp:posOffset>177165</wp:posOffset>
            </wp:positionH>
            <wp:positionV relativeFrom="paragraph">
              <wp:posOffset>316230</wp:posOffset>
            </wp:positionV>
            <wp:extent cx="5372100" cy="4012565"/>
            <wp:effectExtent l="0" t="0" r="0" b="6985"/>
            <wp:wrapTight wrapText="bothSides">
              <wp:wrapPolygon edited="0">
                <wp:start x="0" y="0"/>
                <wp:lineTo x="0" y="21535"/>
                <wp:lineTo x="21523" y="21535"/>
                <wp:lineTo x="21523" y="0"/>
                <wp:lineTo x="0" y="0"/>
              </wp:wrapPolygon>
            </wp:wrapTight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D10EF" w14:textId="132F5367" w:rsidR="00C34545" w:rsidRDefault="00C34545" w:rsidP="00366A19">
      <w:pPr>
        <w:ind w:firstLine="708"/>
        <w:rPr>
          <w:rFonts w:ascii="Times New Roman" w:hAnsi="Times New Roman" w:cs="Times New Roman"/>
        </w:rPr>
      </w:pPr>
    </w:p>
    <w:p w14:paraId="199F6133" w14:textId="12609FA5" w:rsidR="00C34545" w:rsidRDefault="00C34545" w:rsidP="00366A19">
      <w:pPr>
        <w:ind w:firstLine="708"/>
        <w:rPr>
          <w:rFonts w:ascii="Times New Roman" w:hAnsi="Times New Roman" w:cs="Times New Roman"/>
        </w:rPr>
      </w:pPr>
    </w:p>
    <w:p w14:paraId="1FD946AC" w14:textId="6D790421" w:rsidR="00C34545" w:rsidRDefault="00C34545" w:rsidP="00366A19">
      <w:pPr>
        <w:ind w:firstLine="708"/>
        <w:rPr>
          <w:rFonts w:ascii="Times New Roman" w:hAnsi="Times New Roman" w:cs="Times New Roman"/>
        </w:rPr>
      </w:pPr>
    </w:p>
    <w:p w14:paraId="44C56C9A" w14:textId="77777777" w:rsidR="00C34545" w:rsidRDefault="00C34545" w:rsidP="00366A19">
      <w:pPr>
        <w:ind w:firstLine="708"/>
        <w:rPr>
          <w:rFonts w:ascii="Times New Roman" w:hAnsi="Times New Roman" w:cs="Times New Roman"/>
        </w:rPr>
      </w:pPr>
    </w:p>
    <w:p w14:paraId="3CC469B5" w14:textId="46585078" w:rsidR="00366A19" w:rsidRPr="00877091" w:rsidRDefault="00366A19" w:rsidP="00366A19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6" w:name="_Toc72079234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1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C57440">
        <w:rPr>
          <w:rFonts w:ascii="Times New Roman" w:hAnsi="Times New Roman" w:cs="Times New Roman"/>
          <w:b/>
          <w:bCs/>
          <w:color w:val="auto"/>
          <w:sz w:val="22"/>
          <w:szCs w:val="22"/>
        </w:rPr>
        <w:t>Pedido ao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Wit.ai</w:t>
      </w:r>
      <w:bookmarkEnd w:id="6"/>
    </w:p>
    <w:p w14:paraId="32912A46" w14:textId="427CBFEA" w:rsidR="00366A19" w:rsidRPr="006E347B" w:rsidRDefault="00366A19" w:rsidP="00366A19">
      <w:pPr>
        <w:ind w:firstLine="708"/>
        <w:rPr>
          <w:rFonts w:ascii="Times New Roman" w:hAnsi="Times New Roman" w:cs="Times New Roman"/>
        </w:rPr>
      </w:pPr>
    </w:p>
    <w:p w14:paraId="31A6BE53" w14:textId="493A0249" w:rsidR="009C47E8" w:rsidRDefault="00C34545" w:rsidP="00C34545">
      <w:pPr>
        <w:pStyle w:val="ListParagraph"/>
        <w:ind w:left="432" w:first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enviar o que o utilizador escreve no chat para o wit.ai é utilizado o </w:t>
      </w:r>
      <w:proofErr w:type="spellStart"/>
      <w:r w:rsidRPr="00C34545">
        <w:rPr>
          <w:rFonts w:ascii="Times New Roman" w:hAnsi="Times New Roman" w:cs="Times New Roman"/>
          <w:i/>
          <w:iCs/>
        </w:rPr>
        <w:t>endpoint</w:t>
      </w:r>
      <w:proofErr w:type="spellEnd"/>
      <w:r>
        <w:rPr>
          <w:rFonts w:ascii="Times New Roman" w:hAnsi="Times New Roman" w:cs="Times New Roman"/>
        </w:rPr>
        <w:t xml:space="preserve"> “/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sendQuestion</w:t>
      </w:r>
      <w:proofErr w:type="spellEnd"/>
      <w:r>
        <w:rPr>
          <w:rFonts w:ascii="Times New Roman" w:hAnsi="Times New Roman" w:cs="Times New Roman"/>
        </w:rPr>
        <w:t>”</w:t>
      </w:r>
      <w:r w:rsidRPr="00C3454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 ficheiro </w:t>
      </w:r>
      <w:r w:rsidRPr="00C34545">
        <w:rPr>
          <w:rFonts w:ascii="Times New Roman" w:hAnsi="Times New Roman" w:cs="Times New Roman"/>
          <w:i/>
          <w:iCs/>
        </w:rPr>
        <w:t>server.js</w:t>
      </w:r>
      <w:r>
        <w:rPr>
          <w:rFonts w:ascii="Times New Roman" w:hAnsi="Times New Roman" w:cs="Times New Roman"/>
        </w:rPr>
        <w:t xml:space="preserve">, apresentado na figura X, que faz o </w:t>
      </w:r>
      <w:proofErr w:type="spellStart"/>
      <w:r w:rsidRPr="00C34545">
        <w:rPr>
          <w:rFonts w:ascii="Times New Roman" w:hAnsi="Times New Roman" w:cs="Times New Roman"/>
          <w:i/>
          <w:iCs/>
        </w:rPr>
        <w:t>get</w:t>
      </w:r>
      <w:proofErr w:type="spellEnd"/>
      <w:r>
        <w:rPr>
          <w:rFonts w:ascii="Times New Roman" w:hAnsi="Times New Roman" w:cs="Times New Roman"/>
        </w:rPr>
        <w:t xml:space="preserve"> com o parâmetro </w:t>
      </w:r>
      <w:proofErr w:type="spellStart"/>
      <w:r w:rsidRPr="00C34545">
        <w:rPr>
          <w:rFonts w:ascii="Times New Roman" w:hAnsi="Times New Roman" w:cs="Times New Roman"/>
          <w:i/>
          <w:iCs/>
        </w:rPr>
        <w:t>question</w:t>
      </w:r>
      <w:proofErr w:type="spellEnd"/>
      <w:r>
        <w:rPr>
          <w:rFonts w:ascii="Times New Roman" w:hAnsi="Times New Roman" w:cs="Times New Roman"/>
        </w:rPr>
        <w:t xml:space="preserve"> e o valor do texto escrito.</w:t>
      </w:r>
    </w:p>
    <w:p w14:paraId="0444FC9E" w14:textId="7EE48459" w:rsidR="00C34545" w:rsidRDefault="00C34545" w:rsidP="00C34545">
      <w:pPr>
        <w:pStyle w:val="ListParagraph"/>
        <w:ind w:left="432" w:firstLine="2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pois, é recebido um </w:t>
      </w:r>
      <w:r w:rsidRPr="00C34545">
        <w:rPr>
          <w:rFonts w:ascii="Times New Roman" w:hAnsi="Times New Roman" w:cs="Times New Roman"/>
          <w:i/>
          <w:iCs/>
        </w:rPr>
        <w:t>JSON</w:t>
      </w:r>
      <w:r>
        <w:rPr>
          <w:rFonts w:ascii="Times New Roman" w:hAnsi="Times New Roman" w:cs="Times New Roman"/>
        </w:rPr>
        <w:t xml:space="preserve"> com o respetivo </w:t>
      </w:r>
      <w:proofErr w:type="spellStart"/>
      <w:r w:rsidRPr="00C34545">
        <w:rPr>
          <w:rFonts w:ascii="Times New Roman" w:hAnsi="Times New Roman" w:cs="Times New Roman"/>
          <w:i/>
          <w:iCs/>
        </w:rPr>
        <w:t>intent</w:t>
      </w:r>
      <w:proofErr w:type="spellEnd"/>
      <w:r>
        <w:rPr>
          <w:rFonts w:ascii="Times New Roman" w:hAnsi="Times New Roman" w:cs="Times New Roman"/>
        </w:rPr>
        <w:t xml:space="preserve"> relativo ao texto e a lista das </w:t>
      </w:r>
      <w:proofErr w:type="spellStart"/>
      <w:r w:rsidRPr="00C34545">
        <w:rPr>
          <w:rFonts w:ascii="Times New Roman" w:hAnsi="Times New Roman" w:cs="Times New Roman"/>
          <w:i/>
          <w:iCs/>
        </w:rPr>
        <w:t>entities</w:t>
      </w:r>
      <w:proofErr w:type="spellEnd"/>
      <w:r>
        <w:rPr>
          <w:rFonts w:ascii="Times New Roman" w:hAnsi="Times New Roman" w:cs="Times New Roman"/>
        </w:rPr>
        <w:t xml:space="preserve"> que nele estão</w:t>
      </w:r>
      <w:r w:rsidR="00C57440">
        <w:rPr>
          <w:rFonts w:ascii="Times New Roman" w:hAnsi="Times New Roman" w:cs="Times New Roman"/>
        </w:rPr>
        <w:t xml:space="preserve"> e o script responseHandler.js trata da resposta para ser dada ao utilizador.</w:t>
      </w:r>
    </w:p>
    <w:p w14:paraId="25EE552A" w14:textId="77777777" w:rsidR="00C57440" w:rsidRPr="00C34545" w:rsidRDefault="00C57440" w:rsidP="00C34545">
      <w:pPr>
        <w:pStyle w:val="ListParagraph"/>
        <w:ind w:left="432" w:firstLine="276"/>
        <w:rPr>
          <w:rFonts w:ascii="Times New Roman" w:hAnsi="Times New Roman" w:cs="Times New Roman"/>
        </w:rPr>
      </w:pPr>
    </w:p>
    <w:p w14:paraId="160D82D5" w14:textId="2E240E7E" w:rsidR="009C47E8" w:rsidRDefault="009C47E8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4CC11197" w14:textId="1D664908" w:rsidR="009C47E8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D25F485" wp14:editId="00DC47D2">
            <wp:simplePos x="0" y="0"/>
            <wp:positionH relativeFrom="column">
              <wp:posOffset>958215</wp:posOffset>
            </wp:positionH>
            <wp:positionV relativeFrom="paragraph">
              <wp:posOffset>12065</wp:posOffset>
            </wp:positionV>
            <wp:extent cx="3876040" cy="2981325"/>
            <wp:effectExtent l="0" t="0" r="0" b="9525"/>
            <wp:wrapTight wrapText="bothSides">
              <wp:wrapPolygon edited="0">
                <wp:start x="0" y="0"/>
                <wp:lineTo x="0" y="21531"/>
                <wp:lineTo x="21444" y="21531"/>
                <wp:lineTo x="21444" y="0"/>
                <wp:lineTo x="0" y="0"/>
              </wp:wrapPolygon>
            </wp:wrapTight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6"/>
                    <a:stretch/>
                  </pic:blipFill>
                  <pic:spPr bwMode="auto">
                    <a:xfrm>
                      <a:off x="0" y="0"/>
                      <a:ext cx="3876040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05CF9F" w14:textId="33FAAD80" w:rsidR="00366A19" w:rsidRDefault="00366A19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32DEDDD2" w14:textId="2AF0955C" w:rsidR="00366A19" w:rsidRDefault="00366A19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6A9EBC9E" w14:textId="66B6DD33" w:rsidR="00366A19" w:rsidRDefault="00366A19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1050EBA3" w14:textId="77777777" w:rsidR="00366A19" w:rsidRDefault="00366A19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35DFF9A2" w14:textId="64E42463" w:rsidR="009C47E8" w:rsidRDefault="009C47E8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1F54DF01" w14:textId="15FBF891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7E7B85EC" w14:textId="63CDB83A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66216EE5" w14:textId="2BA841A0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70EA6952" w14:textId="6BD75297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3E8868F6" w14:textId="122F73D2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417AF995" w14:textId="780C7844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116ECA08" w14:textId="62495C29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33618722" w14:textId="3F89EEF4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29A0EB0C" w14:textId="1D65EE1F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6A6CEF07" w14:textId="701AE297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5273AF25" w14:textId="3B12F4AF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6141BA09" w14:textId="77777777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2BDB80D1" w14:textId="1B96BBB3" w:rsidR="00C34545" w:rsidRDefault="00C34545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00AB7A27" w14:textId="4D79DF84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5780B161" w14:textId="75E9F70C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2BB78A30" w14:textId="5E572C4A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514AFD94" w14:textId="2421E0D6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42BB4AC2" w14:textId="1A69AB48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62DCB548" w14:textId="0D73ED7A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336A255B" w14:textId="44844065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20A749CC" w14:textId="2C971E26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3C6C5A0B" w14:textId="34669A1B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5F32C43D" w14:textId="1A41FD54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70A042A6" w14:textId="51CF04CF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0DF86014" w14:textId="44032E14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490B8211" w14:textId="44969BD9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60E59E89" w14:textId="44E4B700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154D5B96" w14:textId="55010E0C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2484CA96" w14:textId="3B11E787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38EC002F" w14:textId="5F290BD3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44B781AF" w14:textId="28819CA4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0F62F8C0" w14:textId="77777777" w:rsidR="00A80B6E" w:rsidRDefault="00A80B6E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384B243B" w14:textId="3EEE4469" w:rsidR="009C47E8" w:rsidRDefault="009C47E8" w:rsidP="009C47E8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7" w:name="_Toc72079235"/>
      <w:r w:rsidRPr="0073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III.</w:t>
      </w:r>
      <w:r w:rsidRPr="0073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2</w:t>
      </w:r>
      <w:r w:rsidRPr="0073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ab/>
      </w:r>
      <w:r w:rsidR="0073296B" w:rsidRPr="0073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Script </w:t>
      </w:r>
      <w:r w:rsidR="008A78E6" w:rsidRPr="0073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sponseHandler</w:t>
      </w:r>
      <w:r w:rsidR="0073296B" w:rsidRPr="0073296B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js</w:t>
      </w:r>
      <w:bookmarkEnd w:id="7"/>
    </w:p>
    <w:p w14:paraId="55C349E8" w14:textId="3FF73A59" w:rsidR="0073296B" w:rsidRDefault="0073296B" w:rsidP="0073296B">
      <w:pPr>
        <w:rPr>
          <w:lang w:val="en-US"/>
        </w:rPr>
      </w:pPr>
    </w:p>
    <w:p w14:paraId="0A8645D9" w14:textId="38199BF4" w:rsidR="0073296B" w:rsidRDefault="0073296B" w:rsidP="0073296B">
      <w:r>
        <w:rPr>
          <w:lang w:val="en-US"/>
        </w:rPr>
        <w:tab/>
      </w:r>
      <w:r w:rsidRPr="0073296B">
        <w:t>Neste Script é</w:t>
      </w:r>
      <w:r>
        <w:t xml:space="preserve"> onde as respostas ao utilizador são escolhidas e onde está toda a logica correspondente á sequencia do texto apresentado ao utilizador como resposta ao que este diz.</w:t>
      </w:r>
    </w:p>
    <w:p w14:paraId="4980B3EF" w14:textId="66AC971A" w:rsidR="00AA15B0" w:rsidRDefault="009722B1" w:rsidP="0073296B">
      <w:r>
        <w:rPr>
          <w:noProof/>
        </w:rPr>
        <w:drawing>
          <wp:anchor distT="0" distB="0" distL="114300" distR="114300" simplePos="0" relativeHeight="251665408" behindDoc="1" locked="0" layoutInCell="1" allowOverlap="1" wp14:anchorId="593E71F8" wp14:editId="04448351">
            <wp:simplePos x="0" y="0"/>
            <wp:positionH relativeFrom="column">
              <wp:posOffset>167640</wp:posOffset>
            </wp:positionH>
            <wp:positionV relativeFrom="paragraph">
              <wp:posOffset>486410</wp:posOffset>
            </wp:positionV>
            <wp:extent cx="5105400" cy="4391025"/>
            <wp:effectExtent l="0" t="0" r="0" b="9525"/>
            <wp:wrapTight wrapText="bothSides">
              <wp:wrapPolygon edited="0">
                <wp:start x="0" y="0"/>
                <wp:lineTo x="0" y="21553"/>
                <wp:lineTo x="21519" y="21553"/>
                <wp:lineTo x="21519" y="0"/>
                <wp:lineTo x="0" y="0"/>
              </wp:wrapPolygon>
            </wp:wrapTight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15B0">
        <w:t xml:space="preserve">Neste script </w:t>
      </w:r>
      <w:r>
        <w:t xml:space="preserve">existe um </w:t>
      </w:r>
      <w:proofErr w:type="spellStart"/>
      <w:r w:rsidRPr="009722B1">
        <w:rPr>
          <w:i/>
          <w:iCs/>
        </w:rPr>
        <w:t>switch</w:t>
      </w:r>
      <w:proofErr w:type="spellEnd"/>
      <w:r w:rsidRPr="009722B1">
        <w:rPr>
          <w:i/>
          <w:iCs/>
        </w:rPr>
        <w:t>-case</w:t>
      </w:r>
      <w:r>
        <w:t xml:space="preserve"> que chama uma função diferente para cada tópico de conversa identificado pelo </w:t>
      </w:r>
      <w:proofErr w:type="spellStart"/>
      <w:r w:rsidRPr="009722B1">
        <w:rPr>
          <w:i/>
          <w:iCs/>
        </w:rPr>
        <w:t>Intent</w:t>
      </w:r>
      <w:proofErr w:type="spellEnd"/>
      <w:r>
        <w:t xml:space="preserve"> recebido pelo wit.ai como está apresentado na figura X.</w:t>
      </w:r>
    </w:p>
    <w:p w14:paraId="69D64CE3" w14:textId="7C7AC25A" w:rsidR="009722B1" w:rsidRPr="0073296B" w:rsidRDefault="009722B1" w:rsidP="0073296B"/>
    <w:p w14:paraId="0488EE19" w14:textId="4D0BC282" w:rsidR="0073296B" w:rsidRDefault="0073296B" w:rsidP="0073296B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72079236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1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Saudações</w:t>
      </w:r>
      <w:bookmarkEnd w:id="8"/>
    </w:p>
    <w:p w14:paraId="5731D236" w14:textId="77777777" w:rsidR="009722B1" w:rsidRPr="009722B1" w:rsidRDefault="009722B1" w:rsidP="009722B1"/>
    <w:p w14:paraId="4FAEC567" w14:textId="1FCC2162" w:rsidR="00AA15B0" w:rsidRDefault="00AA15B0" w:rsidP="00AA15B0">
      <w:pPr>
        <w:rPr>
          <w:i/>
          <w:iCs/>
        </w:rPr>
      </w:pPr>
      <w:r>
        <w:tab/>
      </w:r>
      <w:r w:rsidR="009722B1">
        <w:t xml:space="preserve">No caso das saudações é utilizado a função </w:t>
      </w:r>
      <w:proofErr w:type="spellStart"/>
      <w:r w:rsidR="009722B1" w:rsidRPr="009722B1">
        <w:rPr>
          <w:i/>
          <w:iCs/>
        </w:rPr>
        <w:t>handleGreetings</w:t>
      </w:r>
      <w:proofErr w:type="spellEnd"/>
      <w:r w:rsidR="009722B1">
        <w:rPr>
          <w:i/>
          <w:iCs/>
        </w:rPr>
        <w:t xml:space="preserve">, apresentada na figura X que já sabendo qual é o tópico afirma que a resposta a devolver será uma das respostas, escolhida de forma aleatória, presentes no ficheiro JSON onde estão as respostas possíveis para o utilizar para aquele </w:t>
      </w:r>
      <w:proofErr w:type="spellStart"/>
      <w:r w:rsidR="009722B1" w:rsidRPr="009722B1">
        <w:rPr>
          <w:i/>
          <w:iCs/>
        </w:rPr>
        <w:t>Intent</w:t>
      </w:r>
      <w:proofErr w:type="spellEnd"/>
      <w:r w:rsidR="009722B1">
        <w:rPr>
          <w:i/>
          <w:iCs/>
        </w:rPr>
        <w:t>.</w:t>
      </w:r>
    </w:p>
    <w:p w14:paraId="49086E70" w14:textId="04612C6A" w:rsidR="009722B1" w:rsidRDefault="009722B1" w:rsidP="00AA15B0">
      <w:pPr>
        <w:rPr>
          <w:i/>
          <w:iCs/>
        </w:rPr>
      </w:pPr>
    </w:p>
    <w:p w14:paraId="7D9466E9" w14:textId="1EF1A1DF" w:rsidR="009722B1" w:rsidRDefault="009722B1" w:rsidP="00AA15B0">
      <w:pPr>
        <w:rPr>
          <w:i/>
          <w:iCs/>
        </w:rPr>
      </w:pPr>
      <w:r w:rsidRPr="009722B1">
        <w:drawing>
          <wp:anchor distT="0" distB="0" distL="114300" distR="114300" simplePos="0" relativeHeight="251666432" behindDoc="1" locked="0" layoutInCell="1" allowOverlap="1" wp14:anchorId="2420DE3C" wp14:editId="133E76D7">
            <wp:simplePos x="0" y="0"/>
            <wp:positionH relativeFrom="column">
              <wp:posOffset>681990</wp:posOffset>
            </wp:positionH>
            <wp:positionV relativeFrom="paragraph">
              <wp:posOffset>-210820</wp:posOffset>
            </wp:positionV>
            <wp:extent cx="417195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501" y="21447"/>
                <wp:lineTo x="21501" y="0"/>
                <wp:lineTo x="0" y="0"/>
              </wp:wrapPolygon>
            </wp:wrapTight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ADACD" w14:textId="77777777" w:rsidR="009722B1" w:rsidRPr="00AA15B0" w:rsidRDefault="009722B1" w:rsidP="00AA15B0"/>
    <w:p w14:paraId="7DDD66BC" w14:textId="7227D69E" w:rsidR="0073296B" w:rsidRPr="00877091" w:rsidRDefault="0073296B" w:rsidP="0073296B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72079237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Reservar Quartos</w:t>
      </w:r>
      <w:bookmarkEnd w:id="9"/>
    </w:p>
    <w:p w14:paraId="70C59709" w14:textId="6A119917" w:rsidR="0073296B" w:rsidRPr="00877091" w:rsidRDefault="0073296B" w:rsidP="0073296B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72079238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Alterar Reserva</w:t>
      </w:r>
      <w:bookmarkEnd w:id="10"/>
    </w:p>
    <w:p w14:paraId="730F771D" w14:textId="07D371E3" w:rsidR="0073296B" w:rsidRDefault="0073296B" w:rsidP="0073296B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1" w:name="_Toc72079239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4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Cancelar Reserva</w:t>
      </w:r>
      <w:bookmarkEnd w:id="11"/>
    </w:p>
    <w:p w14:paraId="55C4C610" w14:textId="78EF4148" w:rsidR="00D7276E" w:rsidRDefault="00D7276E" w:rsidP="00D7276E"/>
    <w:p w14:paraId="0DA84F76" w14:textId="77777777" w:rsidR="00D7276E" w:rsidRPr="00D7276E" w:rsidRDefault="00D7276E" w:rsidP="00D7276E"/>
    <w:p w14:paraId="011B33FC" w14:textId="15568674" w:rsidR="0073296B" w:rsidRDefault="0073296B" w:rsidP="0073296B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" w:name="_Toc72079240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5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Espaço do Ginásio</w:t>
      </w:r>
      <w:bookmarkEnd w:id="12"/>
    </w:p>
    <w:p w14:paraId="3370BB86" w14:textId="4BAEB694" w:rsidR="00D7276E" w:rsidRPr="00D7276E" w:rsidRDefault="00D7276E" w:rsidP="00D7276E"/>
    <w:p w14:paraId="3F86B21B" w14:textId="603EDA5E" w:rsidR="001869E5" w:rsidRDefault="001869E5" w:rsidP="001869E5">
      <w:r>
        <w:tab/>
        <w:t xml:space="preserve">No caso do utilizador fizer perguntas relativas ao ginásio é utilizada a função </w:t>
      </w:r>
      <w:proofErr w:type="spellStart"/>
      <w:r w:rsidRPr="001869E5">
        <w:rPr>
          <w:i/>
          <w:iCs/>
        </w:rPr>
        <w:t>handleGymAcess</w:t>
      </w:r>
      <w:proofErr w:type="spellEnd"/>
      <w:r>
        <w:t xml:space="preserve"> apresentada na figura X. Nesta função são identificados quais são as </w:t>
      </w:r>
      <w:proofErr w:type="spellStart"/>
      <w:r w:rsidR="00F02528" w:rsidRPr="00F02528">
        <w:rPr>
          <w:i/>
          <w:iCs/>
        </w:rPr>
        <w:t>E</w:t>
      </w:r>
      <w:r w:rsidRPr="00F02528">
        <w:rPr>
          <w:i/>
          <w:iCs/>
        </w:rPr>
        <w:t>ntities</w:t>
      </w:r>
      <w:proofErr w:type="spellEnd"/>
      <w:r>
        <w:t xml:space="preserve"> presentes no texto que o utilizador escreveu e dá uma das respostas que estão no ficheiro </w:t>
      </w:r>
      <w:r w:rsidR="00F02528" w:rsidRPr="00F02528">
        <w:rPr>
          <w:i/>
          <w:iCs/>
        </w:rPr>
        <w:t>JSON</w:t>
      </w:r>
      <w:r>
        <w:t xml:space="preserve"> de acordo com a pergunta. Sendo estas sobre o preço de entrada, sobre as coisas que há no ginásio ou sobre o ginásio em geral.</w:t>
      </w:r>
    </w:p>
    <w:p w14:paraId="0F89453D" w14:textId="2768C5F3" w:rsidR="001869E5" w:rsidRDefault="001869E5" w:rsidP="001869E5"/>
    <w:p w14:paraId="7966E580" w14:textId="6B48B60F" w:rsidR="001869E5" w:rsidRDefault="00D7276E" w:rsidP="001869E5">
      <w:r>
        <w:rPr>
          <w:noProof/>
        </w:rPr>
        <w:drawing>
          <wp:anchor distT="0" distB="0" distL="114300" distR="114300" simplePos="0" relativeHeight="251668480" behindDoc="1" locked="0" layoutInCell="1" allowOverlap="1" wp14:anchorId="7DA3C5C2" wp14:editId="5F7D3EC8">
            <wp:simplePos x="0" y="0"/>
            <wp:positionH relativeFrom="margin">
              <wp:align>center</wp:align>
            </wp:positionH>
            <wp:positionV relativeFrom="paragraph">
              <wp:posOffset>15207</wp:posOffset>
            </wp:positionV>
            <wp:extent cx="4307205" cy="5709285"/>
            <wp:effectExtent l="0" t="0" r="0" b="5715"/>
            <wp:wrapTight wrapText="bothSides">
              <wp:wrapPolygon edited="0">
                <wp:start x="0" y="0"/>
                <wp:lineTo x="0" y="21550"/>
                <wp:lineTo x="21495" y="21550"/>
                <wp:lineTo x="21495" y="0"/>
                <wp:lineTo x="0" y="0"/>
              </wp:wrapPolygon>
            </wp:wrapTight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570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9B213" w14:textId="7E12A023" w:rsidR="00D7276E" w:rsidRDefault="00D7276E" w:rsidP="001869E5"/>
    <w:p w14:paraId="4DB2E956" w14:textId="60DBCCB2" w:rsidR="00D7276E" w:rsidRDefault="00D7276E" w:rsidP="001869E5"/>
    <w:p w14:paraId="0B89D41B" w14:textId="547009A9" w:rsidR="00D7276E" w:rsidRDefault="00D7276E" w:rsidP="001869E5"/>
    <w:p w14:paraId="692F83D7" w14:textId="73DAF66B" w:rsidR="00D7276E" w:rsidRDefault="00D7276E" w:rsidP="001869E5"/>
    <w:p w14:paraId="322C6966" w14:textId="1D05A131" w:rsidR="00D7276E" w:rsidRDefault="00D7276E" w:rsidP="001869E5"/>
    <w:p w14:paraId="7C058ECB" w14:textId="5A377E92" w:rsidR="00D7276E" w:rsidRDefault="00D7276E" w:rsidP="001869E5"/>
    <w:p w14:paraId="1DFF9C87" w14:textId="0F4D22F8" w:rsidR="00D7276E" w:rsidRDefault="00D7276E" w:rsidP="001869E5"/>
    <w:p w14:paraId="1D433C4B" w14:textId="61051E39" w:rsidR="00D7276E" w:rsidRDefault="00D7276E" w:rsidP="001869E5"/>
    <w:p w14:paraId="1C656B24" w14:textId="2275588A" w:rsidR="00D7276E" w:rsidRDefault="00D7276E" w:rsidP="001869E5"/>
    <w:p w14:paraId="0AD27483" w14:textId="2DE35471" w:rsidR="00D7276E" w:rsidRDefault="00D7276E" w:rsidP="001869E5"/>
    <w:p w14:paraId="052B4088" w14:textId="33D42A99" w:rsidR="00D7276E" w:rsidRDefault="00D7276E" w:rsidP="001869E5"/>
    <w:p w14:paraId="6D7300F4" w14:textId="382043BE" w:rsidR="00D7276E" w:rsidRDefault="00D7276E" w:rsidP="001869E5"/>
    <w:p w14:paraId="48D3ACEF" w14:textId="03640D62" w:rsidR="00D7276E" w:rsidRDefault="00D7276E" w:rsidP="001869E5"/>
    <w:p w14:paraId="30622512" w14:textId="0E490053" w:rsidR="00D7276E" w:rsidRDefault="00D7276E" w:rsidP="001869E5"/>
    <w:p w14:paraId="219E3B4F" w14:textId="05FFB5D3" w:rsidR="00D7276E" w:rsidRDefault="00D7276E" w:rsidP="001869E5"/>
    <w:p w14:paraId="3DEF04BE" w14:textId="29C13C51" w:rsidR="00D7276E" w:rsidRDefault="00D7276E" w:rsidP="001869E5"/>
    <w:p w14:paraId="7533ACCA" w14:textId="4337FC9E" w:rsidR="00D7276E" w:rsidRDefault="00D7276E" w:rsidP="001869E5"/>
    <w:p w14:paraId="55E31EC7" w14:textId="1DD38305" w:rsidR="00D7276E" w:rsidRDefault="00D7276E" w:rsidP="001869E5"/>
    <w:p w14:paraId="56561D53" w14:textId="036E9A92" w:rsidR="00D7276E" w:rsidRDefault="00D7276E" w:rsidP="001869E5"/>
    <w:p w14:paraId="2B3828B1" w14:textId="77777777" w:rsidR="00D7276E" w:rsidRPr="001869E5" w:rsidRDefault="00D7276E" w:rsidP="001869E5"/>
    <w:p w14:paraId="437C9E48" w14:textId="5653E5B9" w:rsidR="0073296B" w:rsidRDefault="0073296B" w:rsidP="0073296B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" w:name="_Toc72079241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I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I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  <w:t>Espaço da Piscina</w:t>
      </w:r>
      <w:bookmarkEnd w:id="13"/>
    </w:p>
    <w:p w14:paraId="6BA0DD4B" w14:textId="59C9BC79" w:rsidR="00D7276E" w:rsidRPr="00D7276E" w:rsidRDefault="00D7276E" w:rsidP="00D7276E"/>
    <w:p w14:paraId="1CB94686" w14:textId="687BC5D3" w:rsidR="00E32625" w:rsidRDefault="00F02528" w:rsidP="00F02528">
      <w:pPr>
        <w:ind w:firstLine="708"/>
      </w:pPr>
      <w:r>
        <w:t xml:space="preserve">No caso do utilizador fizer perguntas relativas </w:t>
      </w:r>
      <w:r>
        <w:t>á piscina</w:t>
      </w:r>
      <w:r>
        <w:t xml:space="preserve"> é utilizada a função </w:t>
      </w:r>
      <w:proofErr w:type="spellStart"/>
      <w:r w:rsidRPr="001869E5">
        <w:rPr>
          <w:i/>
          <w:iCs/>
        </w:rPr>
        <w:t>handle</w:t>
      </w:r>
      <w:r>
        <w:rPr>
          <w:i/>
          <w:iCs/>
        </w:rPr>
        <w:t>Pool</w:t>
      </w:r>
      <w:r w:rsidRPr="001869E5">
        <w:rPr>
          <w:i/>
          <w:iCs/>
        </w:rPr>
        <w:t>Acess</w:t>
      </w:r>
      <w:proofErr w:type="spellEnd"/>
      <w:r>
        <w:t xml:space="preserve"> apresentada na figura X. Nesta função são identificados quais são as </w:t>
      </w:r>
      <w:proofErr w:type="spellStart"/>
      <w:r w:rsidRPr="00F02528">
        <w:rPr>
          <w:i/>
          <w:iCs/>
        </w:rPr>
        <w:t>E</w:t>
      </w:r>
      <w:r w:rsidRPr="00F02528">
        <w:rPr>
          <w:i/>
          <w:iCs/>
        </w:rPr>
        <w:t>ntities</w:t>
      </w:r>
      <w:proofErr w:type="spellEnd"/>
      <w:r>
        <w:t xml:space="preserve"> presentes no texto que o utilizador escreveu e dá uma das respostas que estão no ficheiro </w:t>
      </w:r>
      <w:r w:rsidRPr="00F02528">
        <w:rPr>
          <w:i/>
          <w:iCs/>
        </w:rPr>
        <w:t>JSON</w:t>
      </w:r>
      <w:r>
        <w:t xml:space="preserve"> </w:t>
      </w:r>
      <w:r>
        <w:t xml:space="preserve">de acordo com a pergunta. Sendo estas sobre o preço de entrada, sobre as coisas que há </w:t>
      </w:r>
      <w:r>
        <w:t>na piscina</w:t>
      </w:r>
      <w:r>
        <w:t xml:space="preserve"> ou sobre </w:t>
      </w:r>
      <w:r w:rsidR="00D7276E">
        <w:t>a piscina</w:t>
      </w:r>
      <w:r>
        <w:t xml:space="preserve"> em geral.</w:t>
      </w:r>
    </w:p>
    <w:p w14:paraId="6F611DB8" w14:textId="77777777" w:rsidR="00D7276E" w:rsidRDefault="00D7276E" w:rsidP="00F02528">
      <w:pPr>
        <w:ind w:firstLine="708"/>
      </w:pPr>
    </w:p>
    <w:p w14:paraId="6473D6E5" w14:textId="2144940B" w:rsidR="00E32625" w:rsidRDefault="00D7276E" w:rsidP="00C57440">
      <w:r>
        <w:rPr>
          <w:noProof/>
        </w:rPr>
        <w:drawing>
          <wp:anchor distT="0" distB="0" distL="114300" distR="114300" simplePos="0" relativeHeight="251667456" behindDoc="1" locked="0" layoutInCell="1" allowOverlap="1" wp14:anchorId="6BE3657A" wp14:editId="5EF02590">
            <wp:simplePos x="0" y="0"/>
            <wp:positionH relativeFrom="margin">
              <wp:align>center</wp:align>
            </wp:positionH>
            <wp:positionV relativeFrom="paragraph">
              <wp:posOffset>11439</wp:posOffset>
            </wp:positionV>
            <wp:extent cx="4286885" cy="5574665"/>
            <wp:effectExtent l="0" t="0" r="0" b="6985"/>
            <wp:wrapTight wrapText="bothSides">
              <wp:wrapPolygon edited="0">
                <wp:start x="0" y="0"/>
                <wp:lineTo x="0" y="21553"/>
                <wp:lineTo x="21501" y="21553"/>
                <wp:lineTo x="21501" y="0"/>
                <wp:lineTo x="0" y="0"/>
              </wp:wrapPolygon>
            </wp:wrapTight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85" cy="557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C3DCE" w14:textId="3321CBA0" w:rsidR="00E32625" w:rsidRDefault="00E32625" w:rsidP="00C57440"/>
    <w:p w14:paraId="30674F2C" w14:textId="17A5CC79" w:rsidR="00A80B6E" w:rsidRDefault="00A80B6E" w:rsidP="00C57440"/>
    <w:p w14:paraId="05CBA8DE" w14:textId="6817E51F" w:rsidR="00A80B6E" w:rsidRDefault="00A80B6E" w:rsidP="00C57440"/>
    <w:p w14:paraId="151A5DBD" w14:textId="2FF34DD7" w:rsidR="00A80B6E" w:rsidRDefault="00A80B6E" w:rsidP="00C57440"/>
    <w:p w14:paraId="21D61753" w14:textId="59081B9E" w:rsidR="00A80B6E" w:rsidRDefault="00A80B6E" w:rsidP="00C57440"/>
    <w:p w14:paraId="36463E93" w14:textId="35FCBC37" w:rsidR="00A80B6E" w:rsidRDefault="00A80B6E" w:rsidP="00C57440"/>
    <w:p w14:paraId="3BCD6C83" w14:textId="13D6963A" w:rsidR="00A80B6E" w:rsidRDefault="00A80B6E" w:rsidP="00C57440"/>
    <w:p w14:paraId="2A4DE1F3" w14:textId="31B186B7" w:rsidR="00A80B6E" w:rsidRDefault="00A80B6E" w:rsidP="00C57440"/>
    <w:p w14:paraId="0289DC0C" w14:textId="34BFA682" w:rsidR="00A80B6E" w:rsidRDefault="00A80B6E" w:rsidP="00C57440"/>
    <w:p w14:paraId="3763A876" w14:textId="62FE4188" w:rsidR="00A80B6E" w:rsidRDefault="00A80B6E" w:rsidP="00C57440"/>
    <w:p w14:paraId="4F24D925" w14:textId="02576F45" w:rsidR="00A80B6E" w:rsidRDefault="00A80B6E" w:rsidP="00C57440"/>
    <w:p w14:paraId="6F544B8F" w14:textId="7562CED1" w:rsidR="00A80B6E" w:rsidRDefault="00A80B6E" w:rsidP="00C57440"/>
    <w:p w14:paraId="6AA517F1" w14:textId="37D68A57" w:rsidR="00A80B6E" w:rsidRDefault="00A80B6E" w:rsidP="00C57440"/>
    <w:p w14:paraId="3C85F124" w14:textId="10398008" w:rsidR="00A80B6E" w:rsidRDefault="00A80B6E" w:rsidP="00C57440"/>
    <w:p w14:paraId="08F16184" w14:textId="3F466E56" w:rsidR="00A80B6E" w:rsidRDefault="00A80B6E" w:rsidP="00C57440"/>
    <w:p w14:paraId="0C03A3B9" w14:textId="685AE972" w:rsidR="00A80B6E" w:rsidRDefault="00A80B6E" w:rsidP="00C57440"/>
    <w:p w14:paraId="02BA9635" w14:textId="3AF82525" w:rsidR="00A80B6E" w:rsidRDefault="00A80B6E" w:rsidP="00C57440"/>
    <w:p w14:paraId="5CB5D6A7" w14:textId="42F83C05" w:rsidR="00A80B6E" w:rsidRDefault="00A80B6E" w:rsidP="00C57440"/>
    <w:p w14:paraId="48236C53" w14:textId="36DBA6CD" w:rsidR="00A80B6E" w:rsidRDefault="00A80B6E" w:rsidP="00C57440"/>
    <w:p w14:paraId="239AE88E" w14:textId="08D86083" w:rsidR="009722B1" w:rsidRDefault="009722B1" w:rsidP="00C57440"/>
    <w:p w14:paraId="6FFB3BA8" w14:textId="142C9378" w:rsidR="009722B1" w:rsidRDefault="009722B1" w:rsidP="00C57440"/>
    <w:p w14:paraId="0D222AC1" w14:textId="72CEDE84" w:rsidR="009722B1" w:rsidRDefault="009722B1" w:rsidP="00C57440"/>
    <w:p w14:paraId="053B54D5" w14:textId="77777777" w:rsidR="009722B1" w:rsidRDefault="009722B1" w:rsidP="00C57440"/>
    <w:p w14:paraId="5A0BC4B2" w14:textId="77777777" w:rsidR="00A80B6E" w:rsidRDefault="00A80B6E" w:rsidP="00C57440"/>
    <w:p w14:paraId="31892513" w14:textId="79FCD1D5" w:rsidR="00E32625" w:rsidRDefault="00E32625" w:rsidP="00E32625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7207924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III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Ficheiro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atdata.json</w:t>
      </w:r>
      <w:bookmarkEnd w:id="14"/>
      <w:proofErr w:type="spellEnd"/>
    </w:p>
    <w:p w14:paraId="730AD3EF" w14:textId="77777777" w:rsidR="00E32625" w:rsidRPr="00E32625" w:rsidRDefault="00E32625" w:rsidP="00E32625"/>
    <w:p w14:paraId="68812617" w14:textId="3A13C092" w:rsidR="00E32625" w:rsidRDefault="00E32625" w:rsidP="00E32625">
      <w:pPr>
        <w:ind w:firstLine="708"/>
        <w:rPr>
          <w:i/>
          <w:iCs/>
        </w:rPr>
      </w:pPr>
      <w:r>
        <w:t>Neste ficheiro</w:t>
      </w:r>
      <w:r w:rsidR="009722B1">
        <w:t xml:space="preserve"> JSON</w:t>
      </w:r>
      <w:r>
        <w:t xml:space="preserve"> estão guardadas todas as respostas que são dadas ao utilizador de acordo com a conversa que ele tem com o </w:t>
      </w:r>
      <w:proofErr w:type="spellStart"/>
      <w:r>
        <w:rPr>
          <w:i/>
          <w:iCs/>
        </w:rPr>
        <w:t>C</w:t>
      </w:r>
      <w:r w:rsidRPr="00E32625">
        <w:rPr>
          <w:i/>
          <w:iCs/>
        </w:rPr>
        <w:t>hatbot</w:t>
      </w:r>
      <w:proofErr w:type="spellEnd"/>
      <w:r>
        <w:t xml:space="preserve">. Como está apresentada na imagem X que tem um pequeno trecho do código este documento tem uma resposta pré-definida para quando o </w:t>
      </w:r>
      <w:proofErr w:type="spellStart"/>
      <w:r w:rsidRPr="00E32625">
        <w:rPr>
          <w:i/>
          <w:iCs/>
        </w:rPr>
        <w:t>Chatbot</w:t>
      </w:r>
      <w:proofErr w:type="spellEnd"/>
      <w:r>
        <w:t xml:space="preserve"> não entende a pergunta e depois está organizado por </w:t>
      </w:r>
      <w:proofErr w:type="spellStart"/>
      <w:r>
        <w:rPr>
          <w:i/>
          <w:iCs/>
        </w:rPr>
        <w:t>I</w:t>
      </w:r>
      <w:r w:rsidRPr="00E32625">
        <w:rPr>
          <w:i/>
          <w:iCs/>
        </w:rPr>
        <w:t>ntents</w:t>
      </w:r>
      <w:proofErr w:type="spellEnd"/>
      <w:r>
        <w:rPr>
          <w:i/>
          <w:iCs/>
        </w:rPr>
        <w:t xml:space="preserve"> em que dentro de cada um tem um objeto com várias respostas para cada </w:t>
      </w:r>
      <w:proofErr w:type="spellStart"/>
      <w:r w:rsidRPr="00E32625">
        <w:rPr>
          <w:i/>
          <w:iCs/>
        </w:rPr>
        <w:t>Entitie</w:t>
      </w:r>
      <w:proofErr w:type="spellEnd"/>
      <w:r>
        <w:rPr>
          <w:i/>
          <w:iCs/>
        </w:rPr>
        <w:t>.</w:t>
      </w:r>
    </w:p>
    <w:p w14:paraId="4F689C87" w14:textId="73C33794" w:rsidR="00E32625" w:rsidRDefault="00E32625" w:rsidP="00E32625">
      <w:pPr>
        <w:ind w:firstLine="708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DF8AA2F" wp14:editId="23380DFF">
            <wp:simplePos x="0" y="0"/>
            <wp:positionH relativeFrom="margin">
              <wp:align>right</wp:align>
            </wp:positionH>
            <wp:positionV relativeFrom="paragraph">
              <wp:posOffset>410845</wp:posOffset>
            </wp:positionV>
            <wp:extent cx="5400040" cy="4328795"/>
            <wp:effectExtent l="0" t="0" r="0" b="0"/>
            <wp:wrapTight wrapText="bothSides">
              <wp:wrapPolygon edited="0">
                <wp:start x="0" y="0"/>
                <wp:lineTo x="0" y="21483"/>
                <wp:lineTo x="21488" y="21483"/>
                <wp:lineTo x="21488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77801A" w14:textId="59538286" w:rsidR="0073296B" w:rsidRDefault="0073296B" w:rsidP="00C57440"/>
    <w:p w14:paraId="430AE337" w14:textId="13BB9E68" w:rsidR="00E32625" w:rsidRDefault="00E32625" w:rsidP="00C57440"/>
    <w:p w14:paraId="1FB8C510" w14:textId="0E6CC305" w:rsidR="00E32625" w:rsidRDefault="00E32625" w:rsidP="00C57440"/>
    <w:p w14:paraId="7D823FE0" w14:textId="08D962E6" w:rsidR="00E32625" w:rsidRDefault="00E32625" w:rsidP="00C57440"/>
    <w:p w14:paraId="16B3C209" w14:textId="387DB266" w:rsidR="00E32625" w:rsidRDefault="00E32625" w:rsidP="00C57440"/>
    <w:p w14:paraId="4931C6D3" w14:textId="59A893C4" w:rsidR="00E32625" w:rsidRDefault="00E32625" w:rsidP="00C57440"/>
    <w:p w14:paraId="3339A597" w14:textId="45924E19" w:rsidR="00E32625" w:rsidRDefault="00E32625" w:rsidP="00C57440"/>
    <w:p w14:paraId="18CAF06C" w14:textId="77777777" w:rsidR="00E32625" w:rsidRPr="0073296B" w:rsidRDefault="00E32625" w:rsidP="00C57440"/>
    <w:p w14:paraId="3C06CB0C" w14:textId="41EC33DD" w:rsidR="0073296B" w:rsidRDefault="0073296B" w:rsidP="0073296B">
      <w:pPr>
        <w:pStyle w:val="Heading1"/>
        <w:ind w:left="43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15" w:name="_Toc72079243"/>
      <w:r w:rsidRPr="000F653E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pítulo </w:t>
      </w:r>
      <w:r>
        <w:rPr>
          <w:rFonts w:ascii="Times New Roman" w:hAnsi="Times New Roman" w:cs="Times New Roman"/>
          <w:b/>
          <w:bCs/>
          <w:color w:val="000000" w:themeColor="text1"/>
        </w:rPr>
        <w:t>I</w:t>
      </w:r>
      <w:r>
        <w:rPr>
          <w:rFonts w:ascii="Times New Roman" w:hAnsi="Times New Roman" w:cs="Times New Roman"/>
          <w:b/>
          <w:bCs/>
          <w:color w:val="000000" w:themeColor="text1"/>
        </w:rPr>
        <w:t>V</w:t>
      </w:r>
      <w:r w:rsidRPr="000F653E">
        <w:rPr>
          <w:rFonts w:ascii="Times New Roman" w:hAnsi="Times New Roman" w:cs="Times New Roman"/>
          <w:b/>
          <w:bCs/>
          <w:color w:val="000000" w:themeColor="text1"/>
        </w:rPr>
        <w:t xml:space="preserve"> – </w:t>
      </w:r>
      <w:r>
        <w:rPr>
          <w:rFonts w:ascii="Times New Roman" w:hAnsi="Times New Roman" w:cs="Times New Roman"/>
          <w:b/>
          <w:bCs/>
          <w:color w:val="000000" w:themeColor="text1"/>
        </w:rPr>
        <w:t>Correr o Projeto</w:t>
      </w:r>
      <w:bookmarkEnd w:id="15"/>
    </w:p>
    <w:p w14:paraId="35B9C5F3" w14:textId="77777777" w:rsidR="009C47E8" w:rsidRPr="0073296B" w:rsidRDefault="009C47E8" w:rsidP="009C47E8"/>
    <w:p w14:paraId="32EBBEF0" w14:textId="6EEAF25F" w:rsidR="009C47E8" w:rsidRDefault="0073296B" w:rsidP="009C47E8">
      <w:pPr>
        <w:pStyle w:val="ListParagraph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instalar os pacotes no projeto foi utilizado o 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>. Para correr a API foi utilizado o node.</w:t>
      </w:r>
    </w:p>
    <w:p w14:paraId="164D784A" w14:textId="217CA2B8" w:rsidR="00E76B54" w:rsidRPr="00877091" w:rsidRDefault="00E76B54" w:rsidP="00E76B54">
      <w:pPr>
        <w:pStyle w:val="ListParagraph"/>
        <w:ind w:left="432"/>
        <w:rPr>
          <w:rFonts w:ascii="Times New Roman" w:hAnsi="Times New Roman" w:cs="Times New Roman"/>
        </w:rPr>
      </w:pPr>
    </w:p>
    <w:p w14:paraId="23A44CA6" w14:textId="603BBBA9" w:rsidR="00E76B54" w:rsidRPr="00877091" w:rsidRDefault="00E76B54" w:rsidP="00877091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6" w:name="_Toc72079244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I.1.</w:t>
      </w:r>
      <w:r w:rsid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2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73296B">
        <w:rPr>
          <w:rFonts w:ascii="Times New Roman" w:hAnsi="Times New Roman" w:cs="Times New Roman"/>
          <w:b/>
          <w:bCs/>
          <w:color w:val="auto"/>
          <w:sz w:val="22"/>
          <w:szCs w:val="22"/>
        </w:rPr>
        <w:t>Instalar os Pacotes</w:t>
      </w:r>
      <w:bookmarkEnd w:id="16"/>
    </w:p>
    <w:p w14:paraId="7E2885F7" w14:textId="77777777" w:rsidR="00A80B6E" w:rsidRDefault="00A80B6E" w:rsidP="00A80B6E">
      <w:pPr>
        <w:ind w:firstLine="708"/>
        <w:rPr>
          <w:rFonts w:ascii="Times New Roman" w:hAnsi="Times New Roman" w:cs="Times New Roman"/>
        </w:rPr>
      </w:pPr>
    </w:p>
    <w:p w14:paraId="711D33AD" w14:textId="32C2AE94" w:rsidR="00E76B54" w:rsidRDefault="00A80B6E" w:rsidP="00A80B6E">
      <w:pPr>
        <w:ind w:firstLine="708"/>
        <w:rPr>
          <w:rFonts w:ascii="Times New Roman" w:hAnsi="Times New Roman" w:cs="Times New Roman"/>
        </w:rPr>
      </w:pPr>
      <w:r w:rsidRPr="00A80B6E">
        <w:rPr>
          <w:rFonts w:ascii="Times New Roman" w:hAnsi="Times New Roman" w:cs="Times New Roman"/>
        </w:rPr>
        <w:t>Para instalar os pacotes basta fazer “</w:t>
      </w:r>
      <w:proofErr w:type="spellStart"/>
      <w:r w:rsidRPr="00A80B6E">
        <w:rPr>
          <w:rFonts w:ascii="Times New Roman" w:hAnsi="Times New Roman" w:cs="Times New Roman"/>
        </w:rPr>
        <w:t>npm</w:t>
      </w:r>
      <w:proofErr w:type="spellEnd"/>
      <w:r w:rsidRPr="00A80B6E">
        <w:rPr>
          <w:rFonts w:ascii="Times New Roman" w:hAnsi="Times New Roman" w:cs="Times New Roman"/>
        </w:rPr>
        <w:t xml:space="preserve"> </w:t>
      </w:r>
      <w:proofErr w:type="spellStart"/>
      <w:r w:rsidRPr="00A80B6E">
        <w:rPr>
          <w:rFonts w:ascii="Times New Roman" w:hAnsi="Times New Roman" w:cs="Times New Roman"/>
        </w:rPr>
        <w:t>install</w:t>
      </w:r>
      <w:proofErr w:type="spellEnd"/>
      <w:r w:rsidRPr="00A80B6E">
        <w:rPr>
          <w:rFonts w:ascii="Times New Roman" w:hAnsi="Times New Roman" w:cs="Times New Roman"/>
        </w:rPr>
        <w:t>” nas diretorias “…</w:t>
      </w:r>
      <w:r w:rsidRPr="00A80B6E">
        <w:rPr>
          <w:rFonts w:ascii="Times New Roman" w:hAnsi="Times New Roman" w:cs="Times New Roman"/>
        </w:rPr>
        <w:t>\</w:t>
      </w:r>
      <w:proofErr w:type="spellStart"/>
      <w:r w:rsidRPr="00A80B6E">
        <w:rPr>
          <w:rFonts w:ascii="Times New Roman" w:hAnsi="Times New Roman" w:cs="Times New Roman"/>
        </w:rPr>
        <w:t>npl-chatbot</w:t>
      </w:r>
      <w:proofErr w:type="spellEnd"/>
      <w:r w:rsidRPr="00A80B6E">
        <w:rPr>
          <w:rFonts w:ascii="Times New Roman" w:hAnsi="Times New Roman" w:cs="Times New Roman"/>
        </w:rPr>
        <w:t>\</w:t>
      </w:r>
      <w:proofErr w:type="spellStart"/>
      <w:r w:rsidRPr="00A80B6E">
        <w:rPr>
          <w:rFonts w:ascii="Times New Roman" w:hAnsi="Times New Roman" w:cs="Times New Roman"/>
        </w:rPr>
        <w:t>api</w:t>
      </w:r>
      <w:proofErr w:type="spellEnd"/>
      <w:r w:rsidRPr="00A80B6E">
        <w:rPr>
          <w:rFonts w:ascii="Times New Roman" w:hAnsi="Times New Roman" w:cs="Times New Roman"/>
        </w:rPr>
        <w:t>&gt;</w:t>
      </w:r>
      <w:r w:rsidRPr="00A80B6E">
        <w:rPr>
          <w:rFonts w:ascii="Times New Roman" w:hAnsi="Times New Roman" w:cs="Times New Roman"/>
        </w:rPr>
        <w:t xml:space="preserve">” e </w:t>
      </w:r>
      <w:r w:rsidRPr="00A80B6E">
        <w:rPr>
          <w:rFonts w:ascii="Times New Roman" w:hAnsi="Times New Roman" w:cs="Times New Roman"/>
        </w:rPr>
        <w:t>\</w:t>
      </w:r>
      <w:proofErr w:type="spellStart"/>
      <w:r w:rsidRPr="00A80B6E">
        <w:rPr>
          <w:rFonts w:ascii="Times New Roman" w:hAnsi="Times New Roman" w:cs="Times New Roman"/>
        </w:rPr>
        <w:t>npl-chatbot</w:t>
      </w:r>
      <w:proofErr w:type="spellEnd"/>
      <w:r w:rsidRPr="00A80B6E">
        <w:rPr>
          <w:rFonts w:ascii="Times New Roman" w:hAnsi="Times New Roman" w:cs="Times New Roman"/>
        </w:rPr>
        <w:t>\ap</w:t>
      </w:r>
      <w:r w:rsidRPr="00A80B6E">
        <w:rPr>
          <w:rFonts w:ascii="Times New Roman" w:hAnsi="Times New Roman" w:cs="Times New Roman"/>
        </w:rPr>
        <w:t>p</w:t>
      </w:r>
      <w:r w:rsidRPr="00A80B6E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 xml:space="preserve"> como está exemplificado na imagem X.</w:t>
      </w:r>
    </w:p>
    <w:p w14:paraId="439F6A22" w14:textId="71B03BCE" w:rsidR="00A80B6E" w:rsidRDefault="00A80B6E" w:rsidP="00A80B6E">
      <w:pPr>
        <w:ind w:firstLine="708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43C7A1A" wp14:editId="2E628BB2">
            <wp:simplePos x="0" y="0"/>
            <wp:positionH relativeFrom="column">
              <wp:posOffset>1310640</wp:posOffset>
            </wp:positionH>
            <wp:positionV relativeFrom="paragraph">
              <wp:posOffset>6350</wp:posOffset>
            </wp:positionV>
            <wp:extent cx="3190875" cy="1323975"/>
            <wp:effectExtent l="0" t="0" r="9525" b="9525"/>
            <wp:wrapTight wrapText="bothSides">
              <wp:wrapPolygon edited="0">
                <wp:start x="0" y="0"/>
                <wp:lineTo x="0" y="21445"/>
                <wp:lineTo x="21536" y="21445"/>
                <wp:lineTo x="21536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C1FF19" w14:textId="77777777" w:rsidR="00A80B6E" w:rsidRPr="00A80B6E" w:rsidRDefault="00A80B6E" w:rsidP="00A80B6E">
      <w:pPr>
        <w:ind w:firstLine="708"/>
        <w:rPr>
          <w:rFonts w:ascii="Times New Roman" w:hAnsi="Times New Roman" w:cs="Times New Roman"/>
        </w:rPr>
      </w:pPr>
    </w:p>
    <w:p w14:paraId="0D7BD186" w14:textId="3C172ED5" w:rsidR="00A80B6E" w:rsidRDefault="00A80B6E" w:rsidP="00A80B6E">
      <w:pPr>
        <w:ind w:firstLine="708"/>
        <w:rPr>
          <w:rFonts w:ascii="Times New Roman" w:hAnsi="Times New Roman" w:cs="Times New Roman"/>
        </w:rPr>
      </w:pPr>
    </w:p>
    <w:p w14:paraId="606C6842" w14:textId="39E8A5BC" w:rsidR="00A80B6E" w:rsidRDefault="00A80B6E" w:rsidP="00A80B6E">
      <w:pPr>
        <w:ind w:firstLine="708"/>
        <w:rPr>
          <w:rFonts w:ascii="Times New Roman" w:hAnsi="Times New Roman" w:cs="Times New Roman"/>
        </w:rPr>
      </w:pPr>
    </w:p>
    <w:p w14:paraId="2D2AFD82" w14:textId="04F5E4A6" w:rsidR="00A80B6E" w:rsidRDefault="00A80B6E" w:rsidP="00A80B6E">
      <w:pPr>
        <w:ind w:firstLine="708"/>
        <w:rPr>
          <w:rFonts w:ascii="Times New Roman" w:hAnsi="Times New Roman" w:cs="Times New Roman"/>
        </w:rPr>
      </w:pPr>
    </w:p>
    <w:p w14:paraId="68516289" w14:textId="77777777" w:rsidR="00AA15B0" w:rsidRDefault="00AA15B0" w:rsidP="00A80B6E">
      <w:pPr>
        <w:ind w:firstLine="708"/>
        <w:rPr>
          <w:rFonts w:ascii="Times New Roman" w:hAnsi="Times New Roman" w:cs="Times New Roman"/>
        </w:rPr>
      </w:pPr>
    </w:p>
    <w:p w14:paraId="3B1EA9A3" w14:textId="28F46A86" w:rsidR="00A80B6E" w:rsidRDefault="00A80B6E" w:rsidP="00A80B6E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AA15B0">
        <w:rPr>
          <w:rFonts w:ascii="Times New Roman" w:hAnsi="Times New Roman" w:cs="Times New Roman"/>
        </w:rPr>
        <w:t xml:space="preserve">fazer o </w:t>
      </w:r>
      <w:proofErr w:type="spellStart"/>
      <w:r w:rsidR="00AA15B0">
        <w:rPr>
          <w:rFonts w:ascii="Times New Roman" w:hAnsi="Times New Roman" w:cs="Times New Roman"/>
        </w:rPr>
        <w:t>auth</w:t>
      </w:r>
      <w:proofErr w:type="spellEnd"/>
      <w:r w:rsidR="00AA15B0">
        <w:rPr>
          <w:rFonts w:ascii="Times New Roman" w:hAnsi="Times New Roman" w:cs="Times New Roman"/>
        </w:rPr>
        <w:t xml:space="preserve"> do wit.ai também é necessário estar a pasta </w:t>
      </w:r>
      <w:proofErr w:type="gramStart"/>
      <w:r w:rsidR="00AA15B0">
        <w:rPr>
          <w:rFonts w:ascii="Times New Roman" w:hAnsi="Times New Roman" w:cs="Times New Roman"/>
        </w:rPr>
        <w:t>“.</w:t>
      </w:r>
      <w:proofErr w:type="spellStart"/>
      <w:r w:rsidR="00AA15B0">
        <w:rPr>
          <w:rFonts w:ascii="Times New Roman" w:hAnsi="Times New Roman" w:cs="Times New Roman"/>
        </w:rPr>
        <w:t>env</w:t>
      </w:r>
      <w:proofErr w:type="spellEnd"/>
      <w:proofErr w:type="gramEnd"/>
      <w:r w:rsidR="00AA15B0">
        <w:rPr>
          <w:rFonts w:ascii="Times New Roman" w:hAnsi="Times New Roman" w:cs="Times New Roman"/>
        </w:rPr>
        <w:t xml:space="preserve">” dentro da diretoria \app com o seguinte texto: “ </w:t>
      </w:r>
      <w:r w:rsidR="00AA15B0" w:rsidRPr="00AA15B0">
        <w:rPr>
          <w:rFonts w:ascii="Times New Roman" w:hAnsi="Times New Roman" w:cs="Times New Roman"/>
        </w:rPr>
        <w:t>WIT_TOKEN=UZK7JIWKVTJH37QYGFUZ36PYKNK7JDVZ</w:t>
      </w:r>
      <w:r w:rsidR="00AA15B0">
        <w:rPr>
          <w:rFonts w:ascii="Times New Roman" w:hAnsi="Times New Roman" w:cs="Times New Roman"/>
        </w:rPr>
        <w:t xml:space="preserve"> ”.</w:t>
      </w:r>
    </w:p>
    <w:p w14:paraId="55990640" w14:textId="77777777" w:rsidR="00A80B6E" w:rsidRPr="00A80B6E" w:rsidRDefault="00A80B6E" w:rsidP="00A80B6E">
      <w:pPr>
        <w:ind w:firstLine="708"/>
        <w:rPr>
          <w:rFonts w:ascii="Times New Roman" w:hAnsi="Times New Roman" w:cs="Times New Roman"/>
        </w:rPr>
      </w:pPr>
    </w:p>
    <w:p w14:paraId="27022A97" w14:textId="44F1CAA3" w:rsidR="00E76B54" w:rsidRDefault="00E76B54" w:rsidP="00877091">
      <w:pPr>
        <w:pStyle w:val="Heading3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7" w:name="_Toc72079245"/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I.1.</w:t>
      </w:r>
      <w:r w:rsid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>3</w:t>
      </w:r>
      <w:r w:rsidRP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="00877091">
        <w:rPr>
          <w:rFonts w:ascii="Times New Roman" w:hAnsi="Times New Roman" w:cs="Times New Roman"/>
          <w:b/>
          <w:bCs/>
          <w:color w:val="auto"/>
          <w:sz w:val="22"/>
          <w:szCs w:val="22"/>
        </w:rPr>
        <w:tab/>
      </w:r>
      <w:r w:rsidR="0073296B">
        <w:rPr>
          <w:rFonts w:ascii="Times New Roman" w:hAnsi="Times New Roman" w:cs="Times New Roman"/>
          <w:b/>
          <w:bCs/>
          <w:color w:val="auto"/>
          <w:sz w:val="22"/>
          <w:szCs w:val="22"/>
        </w:rPr>
        <w:t>Correr a App</w:t>
      </w:r>
      <w:r w:rsidR="00AA15B0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e a </w:t>
      </w:r>
      <w:proofErr w:type="spellStart"/>
      <w:r w:rsidR="00AA15B0">
        <w:rPr>
          <w:rFonts w:ascii="Times New Roman" w:hAnsi="Times New Roman" w:cs="Times New Roman"/>
          <w:b/>
          <w:bCs/>
          <w:color w:val="auto"/>
          <w:sz w:val="22"/>
          <w:szCs w:val="22"/>
        </w:rPr>
        <w:t>Api</w:t>
      </w:r>
      <w:bookmarkEnd w:id="17"/>
      <w:proofErr w:type="spellEnd"/>
    </w:p>
    <w:p w14:paraId="0AF79CFE" w14:textId="77777777" w:rsidR="00AA15B0" w:rsidRPr="00AA15B0" w:rsidRDefault="00AA15B0" w:rsidP="00AA15B0"/>
    <w:p w14:paraId="19289DAD" w14:textId="584E8494" w:rsidR="00E76B54" w:rsidRDefault="00AA15B0" w:rsidP="00E76B54">
      <w:pPr>
        <w:pStyle w:val="ListParagraph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rrer a app basta estar dentro da pasta \app e fazer o comando “</w:t>
      </w:r>
      <w:proofErr w:type="spellStart"/>
      <w:r>
        <w:rPr>
          <w:rFonts w:ascii="Times New Roman" w:hAnsi="Times New Roman" w:cs="Times New Roman"/>
        </w:rPr>
        <w:t>np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>”.</w:t>
      </w:r>
    </w:p>
    <w:p w14:paraId="57410678" w14:textId="77777777" w:rsidR="00AA15B0" w:rsidRDefault="00AA15B0" w:rsidP="00E76B54">
      <w:pPr>
        <w:pStyle w:val="ListParagraph"/>
        <w:ind w:left="432"/>
        <w:rPr>
          <w:rFonts w:ascii="Times New Roman" w:hAnsi="Times New Roman" w:cs="Times New Roman"/>
        </w:rPr>
      </w:pPr>
    </w:p>
    <w:p w14:paraId="6A7B0E4C" w14:textId="3480CD58" w:rsidR="00AA15B0" w:rsidRDefault="00AA15B0" w:rsidP="00E76B54">
      <w:pPr>
        <w:pStyle w:val="ListParagraph"/>
        <w:ind w:left="43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correr a 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basta estar dentro da pasta \</w:t>
      </w:r>
      <w:proofErr w:type="spellStart"/>
      <w:r>
        <w:rPr>
          <w:rFonts w:ascii="Times New Roman" w:hAnsi="Times New Roman" w:cs="Times New Roman"/>
        </w:rPr>
        <w:t>api</w:t>
      </w:r>
      <w:proofErr w:type="spellEnd"/>
      <w:r>
        <w:rPr>
          <w:rFonts w:ascii="Times New Roman" w:hAnsi="Times New Roman" w:cs="Times New Roman"/>
        </w:rPr>
        <w:t xml:space="preserve"> e fazer o comando “</w:t>
      </w:r>
      <w:proofErr w:type="spellStart"/>
      <w:r>
        <w:rPr>
          <w:rFonts w:ascii="Times New Roman" w:hAnsi="Times New Roman" w:cs="Times New Roman"/>
        </w:rPr>
        <w:t>nodemon</w:t>
      </w:r>
      <w:proofErr w:type="spellEnd"/>
      <w:r>
        <w:rPr>
          <w:rFonts w:ascii="Times New Roman" w:hAnsi="Times New Roman" w:cs="Times New Roman"/>
        </w:rPr>
        <w:t xml:space="preserve"> server.js”.</w:t>
      </w:r>
    </w:p>
    <w:p w14:paraId="4C527DA3" w14:textId="760178B6" w:rsidR="00AA15B0" w:rsidRPr="00877091" w:rsidRDefault="00C61A80" w:rsidP="00E76B54">
      <w:pPr>
        <w:pStyle w:val="ListParagraph"/>
        <w:ind w:left="432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56803F79" wp14:editId="3180D554">
            <wp:simplePos x="0" y="0"/>
            <wp:positionH relativeFrom="margin">
              <wp:align>right</wp:align>
            </wp:positionH>
            <wp:positionV relativeFrom="paragraph">
              <wp:posOffset>270263</wp:posOffset>
            </wp:positionV>
            <wp:extent cx="5400040" cy="1837055"/>
            <wp:effectExtent l="0" t="0" r="0" b="0"/>
            <wp:wrapTight wrapText="bothSides">
              <wp:wrapPolygon edited="0">
                <wp:start x="0" y="0"/>
                <wp:lineTo x="0" y="21279"/>
                <wp:lineTo x="21488" y="21279"/>
                <wp:lineTo x="21488" y="0"/>
                <wp:lineTo x="0" y="0"/>
              </wp:wrapPolygon>
            </wp:wrapTight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7B3B72" w14:textId="7956121A" w:rsidR="00E76B54" w:rsidRPr="00877091" w:rsidRDefault="00E76B54" w:rsidP="00E76B54">
      <w:pPr>
        <w:pStyle w:val="ListParagraph"/>
        <w:ind w:left="432"/>
        <w:rPr>
          <w:rFonts w:ascii="Times New Roman" w:hAnsi="Times New Roman" w:cs="Times New Roman"/>
        </w:rPr>
      </w:pPr>
    </w:p>
    <w:p w14:paraId="4FEBC97F" w14:textId="77777777" w:rsidR="00E76B54" w:rsidRPr="000C249D" w:rsidRDefault="00E76B54" w:rsidP="00E76B54">
      <w:pPr>
        <w:pStyle w:val="ListParagraph"/>
        <w:ind w:left="432"/>
        <w:rPr>
          <w:rFonts w:ascii="Times New Roman" w:hAnsi="Times New Roman" w:cs="Times New Roman"/>
        </w:rPr>
      </w:pPr>
    </w:p>
    <w:p w14:paraId="300D4B74" w14:textId="77777777" w:rsidR="00E76B54" w:rsidRPr="000C249D" w:rsidRDefault="00E76B54" w:rsidP="00E76B54">
      <w:pPr>
        <w:pStyle w:val="ListParagraph"/>
        <w:rPr>
          <w:rFonts w:ascii="Times New Roman" w:eastAsiaTheme="majorEastAsia" w:hAnsi="Times New Roman" w:cs="Times New Roman"/>
        </w:rPr>
      </w:pPr>
    </w:p>
    <w:p w14:paraId="26304C17" w14:textId="77777777" w:rsidR="00E76B54" w:rsidRDefault="00E76B54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5856069D" w14:textId="00A1C9F8" w:rsidR="000C249D" w:rsidRDefault="000C249D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59CDF035" w14:textId="4C84F52D" w:rsidR="00E76B54" w:rsidRDefault="00E76B54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23BE8F13" w14:textId="60838991" w:rsidR="00E76B54" w:rsidRDefault="00E76B54" w:rsidP="000C249D">
      <w:pPr>
        <w:pStyle w:val="ListParagraph"/>
        <w:ind w:left="432"/>
        <w:rPr>
          <w:rFonts w:ascii="Times New Roman" w:hAnsi="Times New Roman" w:cs="Times New Roman"/>
        </w:rPr>
      </w:pPr>
    </w:p>
    <w:p w14:paraId="7C0DF171" w14:textId="77777777" w:rsidR="00511674" w:rsidRDefault="00511674" w:rsidP="000C249D"/>
    <w:p w14:paraId="5FC19FF0" w14:textId="7F1CFB61" w:rsidR="00F270E7" w:rsidRDefault="000C249D" w:rsidP="00F270E7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72079246"/>
      <w:r>
        <w:rPr>
          <w:rFonts w:ascii="Times New Roman" w:hAnsi="Times New Roman" w:cs="Times New Roman"/>
          <w:b/>
          <w:bCs/>
          <w:color w:val="auto"/>
        </w:rPr>
        <w:t xml:space="preserve">Capítulo </w:t>
      </w:r>
      <w:r w:rsidR="0073296B">
        <w:rPr>
          <w:rFonts w:ascii="Times New Roman" w:hAnsi="Times New Roman" w:cs="Times New Roman"/>
          <w:b/>
          <w:bCs/>
          <w:color w:val="auto"/>
        </w:rPr>
        <w:t>v</w:t>
      </w:r>
      <w:r w:rsidR="00F270E7" w:rsidRPr="00F270E7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F270E7">
        <w:rPr>
          <w:rFonts w:ascii="Times New Roman" w:hAnsi="Times New Roman" w:cs="Times New Roman"/>
          <w:b/>
          <w:bCs/>
          <w:color w:val="auto"/>
        </w:rPr>
        <w:t>–</w:t>
      </w:r>
      <w:r w:rsidR="00F270E7" w:rsidRPr="00F270E7">
        <w:rPr>
          <w:rFonts w:ascii="Times New Roman" w:hAnsi="Times New Roman" w:cs="Times New Roman"/>
          <w:b/>
          <w:bCs/>
          <w:color w:val="auto"/>
        </w:rPr>
        <w:t xml:space="preserve"> Conclusão</w:t>
      </w:r>
      <w:bookmarkEnd w:id="18"/>
    </w:p>
    <w:p w14:paraId="0368E1AC" w14:textId="77777777" w:rsidR="00F270E7" w:rsidRPr="00F270E7" w:rsidRDefault="00F270E7" w:rsidP="00F270E7"/>
    <w:p w14:paraId="23859E1B" w14:textId="77777777" w:rsidR="000C249D" w:rsidRPr="000C249D" w:rsidRDefault="000C249D" w:rsidP="000C249D">
      <w:pPr>
        <w:pStyle w:val="ListParagraph"/>
        <w:ind w:left="432"/>
        <w:rPr>
          <w:rFonts w:ascii="Times New Roman" w:hAnsi="Times New Roman" w:cs="Times New Roman"/>
        </w:rPr>
      </w:pPr>
      <w:r w:rsidRPr="000C249D">
        <w:rPr>
          <w:rFonts w:ascii="Times New Roman" w:hAnsi="Times New Roman" w:cs="Times New Roman"/>
        </w:rPr>
        <w:t xml:space="preserve">Texto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</w:p>
    <w:p w14:paraId="0A73E1EE" w14:textId="77777777" w:rsidR="000C249D" w:rsidRPr="000C249D" w:rsidRDefault="000C249D" w:rsidP="000C249D">
      <w:pPr>
        <w:pStyle w:val="ListParagraph"/>
        <w:ind w:left="432"/>
        <w:rPr>
          <w:rFonts w:ascii="Times New Roman" w:hAnsi="Times New Roman" w:cs="Times New Roman"/>
        </w:rPr>
      </w:pPr>
      <w:r w:rsidRPr="000C249D">
        <w:rPr>
          <w:rFonts w:ascii="Times New Roman" w:hAnsi="Times New Roman" w:cs="Times New Roman"/>
        </w:rPr>
        <w:t xml:space="preserve">Texto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</w:p>
    <w:p w14:paraId="0A9C1B5F" w14:textId="77777777" w:rsidR="000C249D" w:rsidRPr="000C249D" w:rsidRDefault="000C249D" w:rsidP="000C249D">
      <w:pPr>
        <w:pStyle w:val="ListParagraph"/>
        <w:ind w:left="432"/>
        <w:rPr>
          <w:rFonts w:ascii="Times New Roman" w:hAnsi="Times New Roman" w:cs="Times New Roman"/>
        </w:rPr>
      </w:pPr>
      <w:r w:rsidRPr="000C249D">
        <w:rPr>
          <w:rFonts w:ascii="Times New Roman" w:hAnsi="Times New Roman" w:cs="Times New Roman"/>
        </w:rPr>
        <w:t xml:space="preserve">Texto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</w:p>
    <w:p w14:paraId="505873B7" w14:textId="77777777" w:rsidR="000C249D" w:rsidRPr="000C249D" w:rsidRDefault="000C249D" w:rsidP="000C249D">
      <w:pPr>
        <w:pStyle w:val="ListParagraph"/>
        <w:ind w:left="432"/>
        <w:rPr>
          <w:rFonts w:ascii="Times New Roman" w:hAnsi="Times New Roman" w:cs="Times New Roman"/>
        </w:rPr>
      </w:pPr>
      <w:r w:rsidRPr="000C249D">
        <w:rPr>
          <w:rFonts w:ascii="Times New Roman" w:hAnsi="Times New Roman" w:cs="Times New Roman"/>
        </w:rPr>
        <w:t xml:space="preserve">Texto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 w:rsidRPr="00F00A4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C249D"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  <w:b/>
          <w:bCs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xto</w:t>
      </w:r>
      <w:proofErr w:type="spellEnd"/>
    </w:p>
    <w:p w14:paraId="1DD303E6" w14:textId="1B944E1E" w:rsidR="003B4FD8" w:rsidRPr="00F270E7" w:rsidRDefault="003B4FD8" w:rsidP="000C249D">
      <w:pPr>
        <w:rPr>
          <w:rFonts w:ascii="Times New Roman" w:hAnsi="Times New Roman" w:cs="Times New Roman"/>
        </w:rPr>
      </w:pPr>
    </w:p>
    <w:sectPr w:rsidR="003B4FD8" w:rsidRPr="00F270E7"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F83CB" w14:textId="77777777" w:rsidR="005F20D0" w:rsidRDefault="005F20D0" w:rsidP="00D7276E">
      <w:pPr>
        <w:spacing w:after="0" w:line="240" w:lineRule="auto"/>
      </w:pPr>
      <w:r>
        <w:separator/>
      </w:r>
    </w:p>
  </w:endnote>
  <w:endnote w:type="continuationSeparator" w:id="0">
    <w:p w14:paraId="5A7E5888" w14:textId="77777777" w:rsidR="005F20D0" w:rsidRDefault="005F20D0" w:rsidP="00D72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3345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A1546" w14:textId="5C8D9390" w:rsidR="00D7276E" w:rsidRDefault="00D727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A5035F" w14:textId="77777777" w:rsidR="00D7276E" w:rsidRDefault="00D727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A25B1" w14:textId="77777777" w:rsidR="005F20D0" w:rsidRDefault="005F20D0" w:rsidP="00D7276E">
      <w:pPr>
        <w:spacing w:after="0" w:line="240" w:lineRule="auto"/>
      </w:pPr>
      <w:r>
        <w:separator/>
      </w:r>
    </w:p>
  </w:footnote>
  <w:footnote w:type="continuationSeparator" w:id="0">
    <w:p w14:paraId="0254D3CF" w14:textId="77777777" w:rsidR="005F20D0" w:rsidRDefault="005F20D0" w:rsidP="00D72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D151B"/>
    <w:multiLevelType w:val="multilevel"/>
    <w:tmpl w:val="5FD86F3A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535884"/>
    <w:multiLevelType w:val="multilevel"/>
    <w:tmpl w:val="08160025"/>
    <w:numStyleLink w:val="Estilo1"/>
  </w:abstractNum>
  <w:abstractNum w:abstractNumId="2" w15:restartNumberingAfterBreak="0">
    <w:nsid w:val="05247464"/>
    <w:multiLevelType w:val="multilevel"/>
    <w:tmpl w:val="08160025"/>
    <w:numStyleLink w:val="Estilo1"/>
  </w:abstractNum>
  <w:abstractNum w:abstractNumId="3" w15:restartNumberingAfterBreak="0">
    <w:nsid w:val="10386D09"/>
    <w:multiLevelType w:val="multilevel"/>
    <w:tmpl w:val="08160025"/>
    <w:numStyleLink w:val="Estilo1"/>
  </w:abstractNum>
  <w:abstractNum w:abstractNumId="4" w15:restartNumberingAfterBreak="0">
    <w:nsid w:val="179564CB"/>
    <w:multiLevelType w:val="multilevel"/>
    <w:tmpl w:val="5FD86F3A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FEA0279"/>
    <w:multiLevelType w:val="hybridMultilevel"/>
    <w:tmpl w:val="364697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C678E"/>
    <w:multiLevelType w:val="hybridMultilevel"/>
    <w:tmpl w:val="96E4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43318"/>
    <w:multiLevelType w:val="hybridMultilevel"/>
    <w:tmpl w:val="67827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331FD"/>
    <w:multiLevelType w:val="multilevel"/>
    <w:tmpl w:val="0816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1A41200"/>
    <w:multiLevelType w:val="multilevel"/>
    <w:tmpl w:val="6422E5B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8DA4697"/>
    <w:multiLevelType w:val="multilevel"/>
    <w:tmpl w:val="08160025"/>
    <w:numStyleLink w:val="Estilo1"/>
  </w:abstractNum>
  <w:abstractNum w:abstractNumId="11" w15:restartNumberingAfterBreak="0">
    <w:nsid w:val="3BFC7934"/>
    <w:multiLevelType w:val="hybridMultilevel"/>
    <w:tmpl w:val="9D2E7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E6C58"/>
    <w:multiLevelType w:val="hybridMultilevel"/>
    <w:tmpl w:val="6C2A0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4A2437"/>
    <w:multiLevelType w:val="multilevel"/>
    <w:tmpl w:val="08160025"/>
    <w:styleLink w:val="Estilo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F996BE3"/>
    <w:multiLevelType w:val="multilevel"/>
    <w:tmpl w:val="08160025"/>
    <w:numStyleLink w:val="Estilo1"/>
  </w:abstractNum>
  <w:abstractNum w:abstractNumId="15" w15:restartNumberingAfterBreak="0">
    <w:nsid w:val="53372C6A"/>
    <w:multiLevelType w:val="hybridMultilevel"/>
    <w:tmpl w:val="50903A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04BE4"/>
    <w:multiLevelType w:val="multilevel"/>
    <w:tmpl w:val="08160025"/>
    <w:numStyleLink w:val="Estilo1"/>
  </w:abstractNum>
  <w:abstractNum w:abstractNumId="17" w15:restartNumberingAfterBreak="0">
    <w:nsid w:val="595A0874"/>
    <w:multiLevelType w:val="multilevel"/>
    <w:tmpl w:val="0816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EC4307"/>
    <w:multiLevelType w:val="multilevel"/>
    <w:tmpl w:val="0816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D891146"/>
    <w:multiLevelType w:val="multilevel"/>
    <w:tmpl w:val="08160025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DAB2C27"/>
    <w:multiLevelType w:val="multilevel"/>
    <w:tmpl w:val="5FD86F3A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967B0E"/>
    <w:multiLevelType w:val="multilevel"/>
    <w:tmpl w:val="08160025"/>
    <w:numStyleLink w:val="Estilo1"/>
  </w:abstractNum>
  <w:abstractNum w:abstractNumId="22" w15:restartNumberingAfterBreak="0">
    <w:nsid w:val="6CEC6A37"/>
    <w:multiLevelType w:val="hybridMultilevel"/>
    <w:tmpl w:val="0C7AF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80CBA"/>
    <w:multiLevelType w:val="hybridMultilevel"/>
    <w:tmpl w:val="96E415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6431"/>
    <w:multiLevelType w:val="hybridMultilevel"/>
    <w:tmpl w:val="73F01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530F51"/>
    <w:multiLevelType w:val="multilevel"/>
    <w:tmpl w:val="5FD86F3A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CFE7F35"/>
    <w:multiLevelType w:val="multilevel"/>
    <w:tmpl w:val="5FD86F3A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7F77479C"/>
    <w:multiLevelType w:val="multilevel"/>
    <w:tmpl w:val="5FD86F3A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1"/>
    <w:lvlOverride w:ilvl="0">
      <w:lvl w:ilvl="0">
        <w:start w:val="1"/>
        <w:numFmt w:val="upperRoman"/>
        <w:lvlText w:val="%1"/>
        <w:lvlJc w:val="left"/>
        <w:pPr>
          <w:ind w:left="432" w:hanging="432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2286" w:hanging="576"/>
        </w:pPr>
        <w:rPr>
          <w:rFonts w:ascii="Times New Roman" w:hAnsi="Times New Roman" w:cs="Times New Roman"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">
    <w:abstractNumId w:val="13"/>
  </w:num>
  <w:num w:numId="4">
    <w:abstractNumId w:val="14"/>
  </w:num>
  <w:num w:numId="5">
    <w:abstractNumId w:val="16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25"/>
  </w:num>
  <w:num w:numId="11">
    <w:abstractNumId w:val="0"/>
  </w:num>
  <w:num w:numId="12">
    <w:abstractNumId w:val="20"/>
  </w:num>
  <w:num w:numId="13">
    <w:abstractNumId w:val="26"/>
  </w:num>
  <w:num w:numId="14">
    <w:abstractNumId w:val="15"/>
  </w:num>
  <w:num w:numId="15">
    <w:abstractNumId w:val="4"/>
  </w:num>
  <w:num w:numId="16">
    <w:abstractNumId w:val="27"/>
  </w:num>
  <w:num w:numId="17">
    <w:abstractNumId w:val="7"/>
  </w:num>
  <w:num w:numId="18">
    <w:abstractNumId w:val="12"/>
  </w:num>
  <w:num w:numId="19">
    <w:abstractNumId w:val="22"/>
  </w:num>
  <w:num w:numId="20">
    <w:abstractNumId w:val="11"/>
  </w:num>
  <w:num w:numId="21">
    <w:abstractNumId w:val="6"/>
  </w:num>
  <w:num w:numId="22">
    <w:abstractNumId w:val="23"/>
  </w:num>
  <w:num w:numId="23">
    <w:abstractNumId w:val="24"/>
  </w:num>
  <w:num w:numId="24">
    <w:abstractNumId w:val="9"/>
  </w:num>
  <w:num w:numId="25">
    <w:abstractNumId w:val="18"/>
  </w:num>
  <w:num w:numId="26">
    <w:abstractNumId w:val="17"/>
  </w:num>
  <w:num w:numId="27">
    <w:abstractNumId w:val="19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15E"/>
    <w:rsid w:val="00041E7B"/>
    <w:rsid w:val="000C249D"/>
    <w:rsid w:val="000F653E"/>
    <w:rsid w:val="001869E5"/>
    <w:rsid w:val="001B69A4"/>
    <w:rsid w:val="002E5B7F"/>
    <w:rsid w:val="003313F0"/>
    <w:rsid w:val="0034322E"/>
    <w:rsid w:val="00366A19"/>
    <w:rsid w:val="003B4FD8"/>
    <w:rsid w:val="003C78D8"/>
    <w:rsid w:val="003F3231"/>
    <w:rsid w:val="0045152A"/>
    <w:rsid w:val="00511674"/>
    <w:rsid w:val="00583F30"/>
    <w:rsid w:val="005C5CFF"/>
    <w:rsid w:val="005D154C"/>
    <w:rsid w:val="005F20D0"/>
    <w:rsid w:val="00666742"/>
    <w:rsid w:val="006E347B"/>
    <w:rsid w:val="0073296B"/>
    <w:rsid w:val="00877091"/>
    <w:rsid w:val="008864E2"/>
    <w:rsid w:val="008A78E6"/>
    <w:rsid w:val="009722B1"/>
    <w:rsid w:val="009C47E8"/>
    <w:rsid w:val="00A459AC"/>
    <w:rsid w:val="00A50BF1"/>
    <w:rsid w:val="00A80B6E"/>
    <w:rsid w:val="00AA15B0"/>
    <w:rsid w:val="00AF1D55"/>
    <w:rsid w:val="00B22683"/>
    <w:rsid w:val="00BB391A"/>
    <w:rsid w:val="00C34545"/>
    <w:rsid w:val="00C57440"/>
    <w:rsid w:val="00C61A80"/>
    <w:rsid w:val="00D7276E"/>
    <w:rsid w:val="00DF3573"/>
    <w:rsid w:val="00E26873"/>
    <w:rsid w:val="00E32625"/>
    <w:rsid w:val="00E76B54"/>
    <w:rsid w:val="00EE615E"/>
    <w:rsid w:val="00F00A45"/>
    <w:rsid w:val="00F02528"/>
    <w:rsid w:val="00F270E7"/>
    <w:rsid w:val="00F87689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B911"/>
  <w15:chartTrackingRefBased/>
  <w15:docId w15:val="{4CACCF4B-CCB2-443E-B92F-73AB84CA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E8"/>
  </w:style>
  <w:style w:type="paragraph" w:styleId="Heading1">
    <w:name w:val="heading 1"/>
    <w:basedOn w:val="Normal"/>
    <w:next w:val="Normal"/>
    <w:link w:val="Heading1Char"/>
    <w:uiPriority w:val="9"/>
    <w:qFormat/>
    <w:rsid w:val="000F6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6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B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0A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53E"/>
    <w:pPr>
      <w:outlineLvl w:val="9"/>
    </w:pPr>
    <w:rPr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5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F653E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0F6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abealho2">
    <w:name w:val="Cabeçalho 2"/>
    <w:basedOn w:val="Normal"/>
    <w:rsid w:val="000F653E"/>
  </w:style>
  <w:style w:type="paragraph" w:customStyle="1" w:styleId="Cabealho3">
    <w:name w:val="Cabeçalho 3"/>
    <w:basedOn w:val="Normal"/>
    <w:rsid w:val="000F653E"/>
  </w:style>
  <w:style w:type="paragraph" w:customStyle="1" w:styleId="Cabealho4">
    <w:name w:val="Cabeçalho 4"/>
    <w:basedOn w:val="Normal"/>
    <w:rsid w:val="000F653E"/>
  </w:style>
  <w:style w:type="paragraph" w:customStyle="1" w:styleId="Cabealho5">
    <w:name w:val="Cabeçalho 5"/>
    <w:basedOn w:val="Normal"/>
    <w:rsid w:val="000F653E"/>
  </w:style>
  <w:style w:type="paragraph" w:customStyle="1" w:styleId="Cabealho6">
    <w:name w:val="Cabeçalho 6"/>
    <w:basedOn w:val="Normal"/>
    <w:rsid w:val="000F653E"/>
  </w:style>
  <w:style w:type="paragraph" w:customStyle="1" w:styleId="Cabealho7">
    <w:name w:val="Cabeçalho 7"/>
    <w:basedOn w:val="Normal"/>
    <w:rsid w:val="000F653E"/>
  </w:style>
  <w:style w:type="paragraph" w:customStyle="1" w:styleId="Cabealho8">
    <w:name w:val="Cabeçalho 8"/>
    <w:basedOn w:val="Normal"/>
    <w:rsid w:val="000F653E"/>
  </w:style>
  <w:style w:type="paragraph" w:customStyle="1" w:styleId="Cabealho9">
    <w:name w:val="Cabeçalho 9"/>
    <w:basedOn w:val="Normal"/>
    <w:rsid w:val="000F653E"/>
  </w:style>
  <w:style w:type="numbering" w:customStyle="1" w:styleId="Estilo1">
    <w:name w:val="Estilo1"/>
    <w:uiPriority w:val="99"/>
    <w:rsid w:val="000F653E"/>
    <w:pPr>
      <w:numPr>
        <w:numId w:val="3"/>
      </w:numPr>
    </w:pPr>
  </w:style>
  <w:style w:type="character" w:customStyle="1" w:styleId="ml-react-markdown-inline-token">
    <w:name w:val="ml-react-markdown-inline-token"/>
    <w:basedOn w:val="DefaultParagraphFont"/>
    <w:rsid w:val="002E5B7F"/>
  </w:style>
  <w:style w:type="paragraph" w:styleId="NormalWeb">
    <w:name w:val="Normal (Web)"/>
    <w:basedOn w:val="Normal"/>
    <w:uiPriority w:val="99"/>
    <w:unhideWhenUsed/>
    <w:rsid w:val="002E5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FF1B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313F0"/>
    <w:pPr>
      <w:tabs>
        <w:tab w:val="right" w:leader="dot" w:pos="8494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313F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313F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313F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13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3F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313F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00A45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7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76E"/>
  </w:style>
  <w:style w:type="paragraph" w:styleId="Footer">
    <w:name w:val="footer"/>
    <w:basedOn w:val="Normal"/>
    <w:link w:val="FooterChar"/>
    <w:uiPriority w:val="99"/>
    <w:unhideWhenUsed/>
    <w:rsid w:val="00D727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2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B777A-99FE-4C50-875D-9703A005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89</Words>
  <Characters>7353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Alexandre Da Costa Miguel</dc:creator>
  <cp:keywords/>
  <dc:description/>
  <cp:lastModifiedBy>Alexandre Carlos Miranda Charnequinho Pereira</cp:lastModifiedBy>
  <cp:revision>2</cp:revision>
  <cp:lastPrinted>2020-06-15T19:40:00Z</cp:lastPrinted>
  <dcterms:created xsi:type="dcterms:W3CDTF">2021-05-16T16:47:00Z</dcterms:created>
  <dcterms:modified xsi:type="dcterms:W3CDTF">2021-05-16T16:47:00Z</dcterms:modified>
</cp:coreProperties>
</file>